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E5" w:rsidRDefault="00270511">
      <w:pPr>
        <w:rPr>
          <w:rFonts w:ascii="Times New Roman" w:hAnsi="Times New Roman" w:cs="Times New Roman"/>
          <w:sz w:val="24"/>
          <w:szCs w:val="24"/>
        </w:rPr>
      </w:pPr>
      <w:r w:rsidRPr="008F0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F040C" w:rsidRPr="008F04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D52E5" w:rsidRPr="00F40CE5" w:rsidRDefault="00CD65F9" w:rsidP="006D52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6D52E5" w:rsidRPr="00F40CE5">
        <w:rPr>
          <w:sz w:val="28"/>
          <w:szCs w:val="28"/>
        </w:rPr>
        <w:t>КАЗЕННОЕ ОБЩЕОБРАЗОВАТЕЛЬНОЕ УЧРЕЖДЕНИЕ</w:t>
      </w:r>
    </w:p>
    <w:p w:rsidR="006D52E5" w:rsidRPr="00F40CE5" w:rsidRDefault="006D52E5" w:rsidP="006D52E5">
      <w:pPr>
        <w:jc w:val="center"/>
        <w:rPr>
          <w:sz w:val="28"/>
          <w:szCs w:val="28"/>
        </w:rPr>
      </w:pPr>
      <w:r w:rsidRPr="00F40CE5">
        <w:rPr>
          <w:sz w:val="28"/>
          <w:szCs w:val="28"/>
        </w:rPr>
        <w:t>«</w:t>
      </w:r>
      <w:r w:rsidR="00CD65F9">
        <w:rPr>
          <w:sz w:val="28"/>
          <w:szCs w:val="28"/>
        </w:rPr>
        <w:t>КРАЕВОЙ ЦЕНТР ОБЩЕГО ОБРАЗОВАНИЯ</w:t>
      </w:r>
      <w:r w:rsidRPr="00F40CE5">
        <w:rPr>
          <w:sz w:val="28"/>
          <w:szCs w:val="28"/>
        </w:rPr>
        <w:t>»</w:t>
      </w:r>
    </w:p>
    <w:p w:rsidR="006D52E5" w:rsidRDefault="006D52E5" w:rsidP="006D52E5"/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72"/>
        <w:gridCol w:w="4810"/>
        <w:gridCol w:w="4809"/>
      </w:tblGrid>
      <w:tr w:rsidR="006D52E5" w:rsidTr="006D52E5">
        <w:tc>
          <w:tcPr>
            <w:tcW w:w="4928" w:type="dxa"/>
          </w:tcPr>
          <w:p w:rsidR="006D52E5" w:rsidRDefault="006D52E5" w:rsidP="006D52E5">
            <w:proofErr w:type="gramStart"/>
            <w:r>
              <w:t>Рассмотрена</w:t>
            </w:r>
            <w:proofErr w:type="gramEnd"/>
            <w:r>
              <w:t xml:space="preserve"> на заседании МО </w:t>
            </w:r>
          </w:p>
        </w:tc>
        <w:tc>
          <w:tcPr>
            <w:tcW w:w="4929" w:type="dxa"/>
          </w:tcPr>
          <w:p w:rsidR="006D52E5" w:rsidRDefault="006D52E5" w:rsidP="006D52E5">
            <w:r>
              <w:t xml:space="preserve">Согласована: </w:t>
            </w:r>
          </w:p>
        </w:tc>
        <w:tc>
          <w:tcPr>
            <w:tcW w:w="4929" w:type="dxa"/>
          </w:tcPr>
          <w:p w:rsidR="006D52E5" w:rsidRDefault="006D52E5" w:rsidP="006D52E5">
            <w:r>
              <w:t>Утверждаю:</w:t>
            </w:r>
          </w:p>
        </w:tc>
      </w:tr>
      <w:tr w:rsidR="006D52E5" w:rsidTr="006D52E5">
        <w:tc>
          <w:tcPr>
            <w:tcW w:w="4928" w:type="dxa"/>
          </w:tcPr>
          <w:p w:rsidR="006D52E5" w:rsidRDefault="006D52E5" w:rsidP="006D52E5">
            <w:r>
              <w:t xml:space="preserve">Протокол № _____ </w:t>
            </w:r>
            <w:proofErr w:type="gramStart"/>
            <w:r>
              <w:t>от</w:t>
            </w:r>
            <w:proofErr w:type="gramEnd"/>
            <w:r>
              <w:t xml:space="preserve"> __________</w:t>
            </w:r>
          </w:p>
          <w:p w:rsidR="006D52E5" w:rsidRDefault="006D52E5" w:rsidP="006D52E5">
            <w:r>
              <w:t>Руководитель МО ____________</w:t>
            </w:r>
          </w:p>
        </w:tc>
        <w:tc>
          <w:tcPr>
            <w:tcW w:w="4929" w:type="dxa"/>
          </w:tcPr>
          <w:p w:rsidR="006D52E5" w:rsidRDefault="00A46799" w:rsidP="006D52E5">
            <w:r>
              <w:t>«____»________2014</w:t>
            </w:r>
            <w:r w:rsidR="006D52E5">
              <w:t>г.</w:t>
            </w:r>
          </w:p>
        </w:tc>
        <w:tc>
          <w:tcPr>
            <w:tcW w:w="4929" w:type="dxa"/>
          </w:tcPr>
          <w:p w:rsidR="006D52E5" w:rsidRDefault="00424260" w:rsidP="006D52E5">
            <w:r>
              <w:t>«____»_________2014</w:t>
            </w:r>
            <w:r w:rsidR="006D52E5">
              <w:t xml:space="preserve"> г. </w:t>
            </w:r>
          </w:p>
        </w:tc>
      </w:tr>
      <w:tr w:rsidR="006D52E5" w:rsidTr="006D52E5">
        <w:tc>
          <w:tcPr>
            <w:tcW w:w="4928" w:type="dxa"/>
          </w:tcPr>
          <w:p w:rsidR="006D52E5" w:rsidRDefault="006D52E5" w:rsidP="006D52E5"/>
        </w:tc>
        <w:tc>
          <w:tcPr>
            <w:tcW w:w="4929" w:type="dxa"/>
          </w:tcPr>
          <w:p w:rsidR="006D52E5" w:rsidRDefault="006D52E5" w:rsidP="006D52E5">
            <w:r>
              <w:t xml:space="preserve">Методист: </w:t>
            </w:r>
          </w:p>
        </w:tc>
        <w:tc>
          <w:tcPr>
            <w:tcW w:w="4929" w:type="dxa"/>
          </w:tcPr>
          <w:p w:rsidR="006D52E5" w:rsidRDefault="00CD65F9" w:rsidP="006D52E5">
            <w:r>
              <w:t>ЗДУВР МКВСОУ «КЦОО</w:t>
            </w:r>
            <w:r w:rsidR="006D52E5">
              <w:t>»</w:t>
            </w:r>
          </w:p>
        </w:tc>
      </w:tr>
      <w:tr w:rsidR="006D52E5" w:rsidTr="006D52E5">
        <w:tc>
          <w:tcPr>
            <w:tcW w:w="4928" w:type="dxa"/>
          </w:tcPr>
          <w:p w:rsidR="006D52E5" w:rsidRDefault="006D52E5" w:rsidP="006D52E5"/>
        </w:tc>
        <w:tc>
          <w:tcPr>
            <w:tcW w:w="4929" w:type="dxa"/>
          </w:tcPr>
          <w:p w:rsidR="006D52E5" w:rsidRDefault="006D52E5" w:rsidP="006D52E5">
            <w:r>
              <w:t xml:space="preserve">_____________ </w:t>
            </w:r>
          </w:p>
        </w:tc>
        <w:tc>
          <w:tcPr>
            <w:tcW w:w="4929" w:type="dxa"/>
          </w:tcPr>
          <w:p w:rsidR="006D52E5" w:rsidRDefault="006D52E5" w:rsidP="006D52E5">
            <w:r>
              <w:t>_____________</w:t>
            </w:r>
          </w:p>
          <w:p w:rsidR="006D52E5" w:rsidRDefault="006D52E5" w:rsidP="006D52E5"/>
        </w:tc>
      </w:tr>
    </w:tbl>
    <w:p w:rsidR="006D52E5" w:rsidRDefault="006D52E5" w:rsidP="006D52E5"/>
    <w:p w:rsidR="005F4645" w:rsidRDefault="005F4645" w:rsidP="006D52E5"/>
    <w:p w:rsidR="006D52E5" w:rsidRPr="00F40CE5" w:rsidRDefault="006D52E5" w:rsidP="006D52E5">
      <w:pPr>
        <w:rPr>
          <w:sz w:val="32"/>
          <w:szCs w:val="32"/>
        </w:rPr>
      </w:pPr>
      <w:r w:rsidRPr="00F40CE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            </w:t>
      </w:r>
      <w:r w:rsidRPr="00F40C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Pr="00F40CE5">
        <w:rPr>
          <w:sz w:val="32"/>
          <w:szCs w:val="32"/>
        </w:rPr>
        <w:t xml:space="preserve">   РАБОЧАЯ ПРОГРАММА </w:t>
      </w:r>
      <w:r>
        <w:rPr>
          <w:sz w:val="32"/>
          <w:szCs w:val="32"/>
        </w:rPr>
        <w:t>ПО ХИМИИ</w:t>
      </w:r>
    </w:p>
    <w:p w:rsidR="006D52E5" w:rsidRDefault="006D52E5" w:rsidP="006D52E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40CE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                                     8 группа</w:t>
      </w:r>
      <w:r w:rsidRPr="00F40CE5">
        <w:rPr>
          <w:sz w:val="32"/>
          <w:szCs w:val="32"/>
        </w:rPr>
        <w:t xml:space="preserve"> </w:t>
      </w:r>
    </w:p>
    <w:p w:rsidR="005F4645" w:rsidRDefault="005F4645" w:rsidP="006D52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Заочное обучение</w:t>
      </w:r>
    </w:p>
    <w:p w:rsidR="006D52E5" w:rsidRDefault="006D52E5" w:rsidP="006D52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Pr="00F40CE5">
        <w:rPr>
          <w:sz w:val="32"/>
          <w:szCs w:val="32"/>
        </w:rPr>
        <w:t xml:space="preserve">                                                </w:t>
      </w:r>
      <w:r w:rsidR="005F4645">
        <w:rPr>
          <w:sz w:val="32"/>
          <w:szCs w:val="32"/>
        </w:rPr>
        <w:t xml:space="preserve">                             </w:t>
      </w:r>
      <w:r w:rsidRPr="00F40CE5">
        <w:rPr>
          <w:sz w:val="32"/>
          <w:szCs w:val="32"/>
        </w:rPr>
        <w:t xml:space="preserve">                                                                                                    </w:t>
      </w:r>
      <w:r>
        <w:rPr>
          <w:sz w:val="32"/>
          <w:szCs w:val="32"/>
        </w:rPr>
        <w:t xml:space="preserve"> </w:t>
      </w:r>
    </w:p>
    <w:p w:rsidR="006D52E5" w:rsidRPr="00F40CE5" w:rsidRDefault="006D52E5" w:rsidP="006D52E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5F464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Составитель:  учитель химии</w:t>
      </w:r>
    </w:p>
    <w:p w:rsidR="006D52E5" w:rsidRDefault="006D52E5" w:rsidP="006D52E5">
      <w:pPr>
        <w:spacing w:line="240" w:lineRule="auto"/>
        <w:rPr>
          <w:sz w:val="32"/>
          <w:szCs w:val="32"/>
        </w:rPr>
      </w:pPr>
      <w:r w:rsidRPr="00F40CE5"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5F4645"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Нескоромных</w:t>
      </w:r>
      <w:proofErr w:type="spellEnd"/>
      <w:r>
        <w:rPr>
          <w:sz w:val="32"/>
          <w:szCs w:val="32"/>
        </w:rPr>
        <w:t xml:space="preserve"> Н.В.           </w:t>
      </w:r>
      <w:r w:rsidRPr="00F40CE5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</w:p>
    <w:p w:rsidR="005F4645" w:rsidRPr="005F4645" w:rsidRDefault="005F4645" w:rsidP="005F464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424260">
        <w:rPr>
          <w:sz w:val="32"/>
          <w:szCs w:val="32"/>
        </w:rPr>
        <w:t xml:space="preserve">                            2014</w:t>
      </w:r>
      <w:r>
        <w:rPr>
          <w:sz w:val="32"/>
          <w:szCs w:val="32"/>
        </w:rPr>
        <w:t xml:space="preserve"> год</w:t>
      </w:r>
    </w:p>
    <w:p w:rsidR="00542A87" w:rsidRPr="00A46799" w:rsidRDefault="005F4645" w:rsidP="005F4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6D52E5" w:rsidRPr="00A4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511" w:rsidRPr="00A4679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24260" w:rsidRPr="00A46799" w:rsidRDefault="00424260" w:rsidP="00424260">
      <w:pPr>
        <w:rPr>
          <w:rFonts w:ascii="Times New Roman" w:eastAsia="Times New Roman" w:hAnsi="Times New Roman" w:cs="Times New Roman"/>
          <w:sz w:val="24"/>
          <w:szCs w:val="24"/>
        </w:rPr>
      </w:pPr>
      <w:r w:rsidRPr="00A46799">
        <w:rPr>
          <w:rFonts w:ascii="Times New Roman" w:eastAsia="Times New Roman" w:hAnsi="Times New Roman" w:cs="Times New Roman"/>
          <w:sz w:val="24"/>
          <w:szCs w:val="24"/>
        </w:rPr>
        <w:t>Настоящая рабочая учебная программа базо</w:t>
      </w:r>
      <w:r w:rsidR="00A46799" w:rsidRPr="00A46799">
        <w:rPr>
          <w:rFonts w:ascii="Times New Roman" w:eastAsia="Times New Roman" w:hAnsi="Times New Roman" w:cs="Times New Roman"/>
          <w:sz w:val="24"/>
          <w:szCs w:val="24"/>
        </w:rPr>
        <w:t>вого курса «Химия» для группы  8</w:t>
      </w:r>
      <w:r w:rsidRPr="00A46799">
        <w:rPr>
          <w:rFonts w:ascii="Times New Roman" w:eastAsia="Times New Roman" w:hAnsi="Times New Roman" w:cs="Times New Roman"/>
          <w:sz w:val="24"/>
          <w:szCs w:val="24"/>
        </w:rPr>
        <w:t xml:space="preserve"> класса (по </w:t>
      </w:r>
      <w:proofErr w:type="spellStart"/>
      <w:r w:rsidRPr="00A46799">
        <w:rPr>
          <w:rFonts w:ascii="Times New Roman" w:eastAsia="Times New Roman" w:hAnsi="Times New Roman" w:cs="Times New Roman"/>
          <w:sz w:val="24"/>
          <w:szCs w:val="24"/>
        </w:rPr>
        <w:t>очно-заочному</w:t>
      </w:r>
      <w:proofErr w:type="spellEnd"/>
      <w:r w:rsidRPr="00A46799">
        <w:rPr>
          <w:rFonts w:ascii="Times New Roman" w:eastAsia="Times New Roman" w:hAnsi="Times New Roman" w:cs="Times New Roman"/>
          <w:sz w:val="24"/>
          <w:szCs w:val="24"/>
        </w:rPr>
        <w:t xml:space="preserve"> плану обучения)  составлена </w:t>
      </w:r>
      <w:proofErr w:type="gramStart"/>
      <w:r w:rsidRPr="00A4679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46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260" w:rsidRPr="00A46799" w:rsidRDefault="00424260" w:rsidP="00424260">
      <w:pPr>
        <w:rPr>
          <w:rFonts w:ascii="Times New Roman" w:eastAsia="Times New Roman" w:hAnsi="Times New Roman" w:cs="Times New Roman"/>
          <w:sz w:val="24"/>
          <w:szCs w:val="24"/>
        </w:rPr>
      </w:pPr>
      <w:r w:rsidRPr="00A46799">
        <w:rPr>
          <w:rFonts w:ascii="Times New Roman" w:eastAsia="Times New Roman" w:hAnsi="Times New Roman" w:cs="Times New Roman"/>
          <w:sz w:val="24"/>
          <w:szCs w:val="24"/>
        </w:rPr>
        <w:t xml:space="preserve">основе: 1) федерального компонента государственного образовательного стандарта базового уровня общего образования, утверждѐнного приказом МО РФ </w:t>
      </w:r>
      <w:proofErr w:type="spellStart"/>
      <w:r w:rsidRPr="00A46799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A46799">
        <w:rPr>
          <w:rFonts w:ascii="Times New Roman" w:eastAsia="Times New Roman" w:hAnsi="Times New Roman" w:cs="Times New Roman"/>
          <w:sz w:val="24"/>
          <w:szCs w:val="24"/>
        </w:rPr>
        <w:t xml:space="preserve"> 1312 от 09.03.2004 года и авторской программы Габриелян О.С. , опубликованной в сборнике «Программы курса химии для 8-11 классов общеобразовательных учреждений /О.С. Габриелян. –3-е </w:t>
      </w:r>
      <w:proofErr w:type="spellStart"/>
      <w:r w:rsidRPr="00A46799">
        <w:rPr>
          <w:rFonts w:ascii="Times New Roman" w:eastAsia="Times New Roman" w:hAnsi="Times New Roman" w:cs="Times New Roman"/>
          <w:sz w:val="24"/>
          <w:szCs w:val="24"/>
        </w:rPr>
        <w:t>изд.</w:t>
      </w:r>
      <w:proofErr w:type="gramStart"/>
      <w:r w:rsidRPr="00A46799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46799">
        <w:rPr>
          <w:rFonts w:ascii="Times New Roman" w:eastAsia="Times New Roman" w:hAnsi="Times New Roman" w:cs="Times New Roman"/>
          <w:sz w:val="24"/>
          <w:szCs w:val="24"/>
        </w:rPr>
        <w:t>ереработанное</w:t>
      </w:r>
      <w:proofErr w:type="spellEnd"/>
      <w:r w:rsidRPr="00A46799">
        <w:rPr>
          <w:rFonts w:ascii="Times New Roman" w:eastAsia="Times New Roman" w:hAnsi="Times New Roman" w:cs="Times New Roman"/>
          <w:sz w:val="24"/>
          <w:szCs w:val="24"/>
        </w:rPr>
        <w:t xml:space="preserve"> и дополненное –М.: Дрофа, 2010»; 2) Учебного плана ГКОУ «КЦОО»</w:t>
      </w:r>
    </w:p>
    <w:p w:rsidR="00270511" w:rsidRPr="00A46799" w:rsidRDefault="005F4645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     </w:t>
      </w:r>
      <w:r w:rsidR="00270511" w:rsidRPr="00A46799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</w:t>
      </w:r>
      <w:r w:rsidR="0021755A" w:rsidRPr="00A46799">
        <w:rPr>
          <w:rFonts w:ascii="Times New Roman" w:hAnsi="Times New Roman" w:cs="Times New Roman"/>
          <w:sz w:val="24"/>
          <w:szCs w:val="24"/>
        </w:rPr>
        <w:t>:</w:t>
      </w:r>
    </w:p>
    <w:p w:rsidR="0021755A" w:rsidRPr="00A46799" w:rsidRDefault="0021755A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Химия. 8  класс. Базовый уровень: Учебник для общеобразовательных учреждений / О.С. Габриелян – М.: Дрофа, 2008.- 189с.</w:t>
      </w:r>
    </w:p>
    <w:p w:rsidR="0021755A" w:rsidRPr="00A46799" w:rsidRDefault="0021755A" w:rsidP="005F4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799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A46799" w:rsidRDefault="0021755A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Предмет химия входит в образовательную область «Естествознание»</w:t>
      </w:r>
      <w:proofErr w:type="gramStart"/>
      <w:r w:rsidRPr="00A4679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46799">
        <w:rPr>
          <w:rFonts w:ascii="Times New Roman" w:hAnsi="Times New Roman" w:cs="Times New Roman"/>
          <w:sz w:val="24"/>
          <w:szCs w:val="24"/>
        </w:rPr>
        <w:t>чебным  планом  МКВСОУ «ВСОШ№20» отводится для обязательного изу</w:t>
      </w:r>
      <w:r w:rsidR="00A46799">
        <w:rPr>
          <w:rFonts w:ascii="Times New Roman" w:hAnsi="Times New Roman" w:cs="Times New Roman"/>
          <w:sz w:val="24"/>
          <w:szCs w:val="24"/>
        </w:rPr>
        <w:t>чения химии в группе 8 класса 35</w:t>
      </w:r>
      <w:r w:rsidRPr="00A46799">
        <w:rPr>
          <w:rFonts w:ascii="Times New Roman" w:hAnsi="Times New Roman" w:cs="Times New Roman"/>
          <w:sz w:val="24"/>
          <w:szCs w:val="24"/>
        </w:rPr>
        <w:t xml:space="preserve"> учебных часов в год ( из расчета 1 час в неделю). 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  <w:u w:val="single"/>
        </w:rPr>
        <w:t>Основные цели учебного курса</w:t>
      </w:r>
      <w:r w:rsidRPr="00A46799">
        <w:rPr>
          <w:rFonts w:ascii="Times New Roman" w:hAnsi="Times New Roman" w:cs="Times New Roman"/>
          <w:sz w:val="24"/>
          <w:szCs w:val="24"/>
        </w:rPr>
        <w:t xml:space="preserve">:  формирование представления  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ёток), </w:t>
      </w:r>
      <w:r w:rsidR="000431EE" w:rsidRPr="00A46799">
        <w:rPr>
          <w:rFonts w:ascii="Times New Roman" w:hAnsi="Times New Roman" w:cs="Times New Roman"/>
          <w:sz w:val="24"/>
          <w:szCs w:val="24"/>
        </w:rPr>
        <w:t xml:space="preserve">закономерностях </w:t>
      </w:r>
      <w:r w:rsidRPr="00A46799">
        <w:rPr>
          <w:rFonts w:ascii="Times New Roman" w:hAnsi="Times New Roman" w:cs="Times New Roman"/>
          <w:sz w:val="24"/>
          <w:szCs w:val="24"/>
        </w:rPr>
        <w:t>протекания реакций и их классификации.</w:t>
      </w:r>
      <w:r w:rsidRPr="00A46799">
        <w:rPr>
          <w:rFonts w:ascii="Times New Roman" w:hAnsi="Times New Roman" w:cs="Times New Roman"/>
          <w:sz w:val="24"/>
          <w:szCs w:val="24"/>
        </w:rPr>
        <w:br/>
      </w:r>
      <w:r w:rsidRPr="00A46799">
        <w:rPr>
          <w:rFonts w:ascii="Times New Roman" w:hAnsi="Times New Roman" w:cs="Times New Roman"/>
          <w:sz w:val="24"/>
          <w:szCs w:val="24"/>
          <w:u w:val="single"/>
        </w:rPr>
        <w:t>Основные задачи учебного курса</w:t>
      </w:r>
      <w:r w:rsidRPr="00A46799">
        <w:rPr>
          <w:rFonts w:ascii="Times New Roman" w:hAnsi="Times New Roman" w:cs="Times New Roman"/>
          <w:sz w:val="24"/>
          <w:szCs w:val="24"/>
        </w:rPr>
        <w:t>:</w:t>
      </w:r>
    </w:p>
    <w:p w:rsidR="00270511" w:rsidRPr="00A46799" w:rsidRDefault="00270511" w:rsidP="005F4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270511" w:rsidRPr="00A46799" w:rsidRDefault="00270511" w:rsidP="005F4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270511" w:rsidRPr="00A46799" w:rsidRDefault="00270511" w:rsidP="005F4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Раскрытие роли химии  в решении глобальных проблем человечества;</w:t>
      </w:r>
    </w:p>
    <w:p w:rsidR="00270511" w:rsidRPr="00A46799" w:rsidRDefault="00270511" w:rsidP="005F4645">
      <w:pPr>
        <w:pStyle w:val="a3"/>
        <w:spacing w:line="360" w:lineRule="auto"/>
        <w:jc w:val="both"/>
        <w:rPr>
          <w:sz w:val="24"/>
          <w:szCs w:val="24"/>
        </w:rPr>
      </w:pPr>
      <w:r w:rsidRPr="00A46799">
        <w:rPr>
          <w:sz w:val="24"/>
          <w:szCs w:val="24"/>
        </w:rPr>
        <w:t>Развитие личности обучающихся, формирование у них гуманистических отношений и экологически целесообразного поведения в быту и в трудовой деятельности.</w:t>
      </w:r>
    </w:p>
    <w:p w:rsidR="00270511" w:rsidRPr="00A46799" w:rsidRDefault="008F040C" w:rsidP="005F4645">
      <w:pPr>
        <w:pStyle w:val="a3"/>
        <w:spacing w:line="360" w:lineRule="auto"/>
        <w:jc w:val="both"/>
        <w:rPr>
          <w:b/>
          <w:i/>
          <w:sz w:val="24"/>
          <w:szCs w:val="24"/>
        </w:rPr>
      </w:pPr>
      <w:r w:rsidRPr="00A46799">
        <w:rPr>
          <w:b/>
          <w:i/>
          <w:sz w:val="24"/>
          <w:szCs w:val="24"/>
        </w:rPr>
        <w:lastRenderedPageBreak/>
        <w:t xml:space="preserve">     </w:t>
      </w:r>
      <w:r w:rsidR="00270511" w:rsidRPr="00A46799">
        <w:rPr>
          <w:b/>
          <w:i/>
          <w:sz w:val="24"/>
          <w:szCs w:val="24"/>
        </w:rPr>
        <w:t xml:space="preserve"> Изучение химии на ступени основного общего образования направлено на достижение следующих целей:</w:t>
      </w:r>
    </w:p>
    <w:p w:rsidR="00270511" w:rsidRPr="00A46799" w:rsidRDefault="00270511" w:rsidP="005F4645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A46799">
        <w:rPr>
          <w:b/>
          <w:i/>
          <w:sz w:val="24"/>
          <w:szCs w:val="24"/>
        </w:rPr>
        <w:t xml:space="preserve">освоение важнейших знаний </w:t>
      </w:r>
      <w:r w:rsidRPr="00A46799">
        <w:rPr>
          <w:sz w:val="24"/>
          <w:szCs w:val="24"/>
        </w:rPr>
        <w:t>об основных понятиях и законах химии, химической символике;</w:t>
      </w:r>
    </w:p>
    <w:p w:rsidR="00270511" w:rsidRPr="00A46799" w:rsidRDefault="00270511" w:rsidP="005F4645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b/>
          <w:sz w:val="24"/>
          <w:szCs w:val="24"/>
        </w:rPr>
      </w:pPr>
      <w:r w:rsidRPr="00A46799">
        <w:rPr>
          <w:b/>
          <w:i/>
          <w:sz w:val="24"/>
          <w:szCs w:val="24"/>
        </w:rPr>
        <w:t xml:space="preserve">овладение умениями </w:t>
      </w:r>
      <w:r w:rsidRPr="00A46799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270511" w:rsidRPr="00A46799" w:rsidRDefault="00270511" w:rsidP="005F4645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sz w:val="24"/>
          <w:szCs w:val="24"/>
        </w:rPr>
      </w:pPr>
      <w:r w:rsidRPr="00A46799">
        <w:rPr>
          <w:b/>
          <w:i/>
          <w:sz w:val="24"/>
          <w:szCs w:val="24"/>
        </w:rPr>
        <w:t xml:space="preserve">развитие </w:t>
      </w:r>
      <w:r w:rsidRPr="00A46799">
        <w:rPr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270511" w:rsidRPr="00A46799" w:rsidRDefault="00270511" w:rsidP="005F4645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sz w:val="24"/>
          <w:szCs w:val="24"/>
        </w:rPr>
      </w:pPr>
      <w:r w:rsidRPr="00A46799">
        <w:rPr>
          <w:b/>
          <w:i/>
          <w:sz w:val="24"/>
          <w:szCs w:val="24"/>
        </w:rPr>
        <w:t xml:space="preserve">воспитание </w:t>
      </w:r>
      <w:r w:rsidRPr="00A46799">
        <w:rPr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270511" w:rsidRPr="00A46799" w:rsidRDefault="00270511" w:rsidP="005F4645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sz w:val="24"/>
          <w:szCs w:val="24"/>
        </w:rPr>
      </w:pPr>
      <w:r w:rsidRPr="00A46799">
        <w:rPr>
          <w:b/>
          <w:sz w:val="24"/>
          <w:szCs w:val="24"/>
        </w:rPr>
        <w:t xml:space="preserve">применение полученных знаний и умений </w:t>
      </w:r>
      <w:r w:rsidRPr="00A46799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70511" w:rsidRPr="00A46799" w:rsidRDefault="005F4645" w:rsidP="005F46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        </w:t>
      </w:r>
      <w:r w:rsidR="00270511" w:rsidRPr="00A46799">
        <w:rPr>
          <w:rFonts w:ascii="Times New Roman" w:hAnsi="Times New Roman" w:cs="Times New Roman"/>
          <w:b/>
          <w:sz w:val="24"/>
          <w:szCs w:val="24"/>
        </w:rPr>
        <w:t xml:space="preserve">Методические особенности изучения предмета: </w:t>
      </w:r>
    </w:p>
    <w:p w:rsidR="00270511" w:rsidRPr="00A46799" w:rsidRDefault="00270511" w:rsidP="005F4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 </w:t>
      </w:r>
    </w:p>
    <w:p w:rsidR="00270511" w:rsidRPr="00A46799" w:rsidRDefault="00270511" w:rsidP="005F4645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работать с веществами;</w:t>
      </w:r>
    </w:p>
    <w:p w:rsidR="00270511" w:rsidRPr="00A46799" w:rsidRDefault="00270511" w:rsidP="005F4645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 выполнять простые химические опыты;</w:t>
      </w:r>
    </w:p>
    <w:p w:rsidR="00270511" w:rsidRPr="00A46799" w:rsidRDefault="00270511" w:rsidP="005F4645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 учит школьников безопасному и экологически грамотному обращению с веществами в быту и на производстве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  <w:u w:val="single"/>
        </w:rPr>
        <w:t>Программа направлена на формирование</w:t>
      </w:r>
      <w:r w:rsidRPr="00A46799">
        <w:rPr>
          <w:rFonts w:ascii="Times New Roman" w:hAnsi="Times New Roman" w:cs="Times New Roman"/>
          <w:sz w:val="24"/>
          <w:szCs w:val="24"/>
        </w:rPr>
        <w:t xml:space="preserve">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799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По источнику знаний: </w:t>
      </w:r>
      <w:proofErr w:type="gramStart"/>
      <w:r w:rsidRPr="00A46799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A46799">
        <w:rPr>
          <w:rFonts w:ascii="Times New Roman" w:hAnsi="Times New Roman" w:cs="Times New Roman"/>
          <w:sz w:val="24"/>
          <w:szCs w:val="24"/>
        </w:rPr>
        <w:t xml:space="preserve">, наглядные, практические; 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По уровню познавательной активности: </w:t>
      </w:r>
      <w:proofErr w:type="gramStart"/>
      <w:r w:rsidRPr="00A46799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A46799">
        <w:rPr>
          <w:rFonts w:ascii="Times New Roman" w:hAnsi="Times New Roman" w:cs="Times New Roman"/>
          <w:sz w:val="24"/>
          <w:szCs w:val="24"/>
        </w:rPr>
        <w:t>, частично-поисковый, объяснительно-иллюстративный;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lastRenderedPageBreak/>
        <w:t xml:space="preserve">По принципу расчленения или соединения знаний: </w:t>
      </w:r>
      <w:proofErr w:type="gramStart"/>
      <w:r w:rsidRPr="00A46799"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 w:rsidRPr="00A46799">
        <w:rPr>
          <w:rFonts w:ascii="Times New Roman" w:hAnsi="Times New Roman" w:cs="Times New Roman"/>
          <w:sz w:val="24"/>
          <w:szCs w:val="24"/>
        </w:rPr>
        <w:t>, синтетический, сравнительный,</w:t>
      </w:r>
      <w:r w:rsidR="000431EE" w:rsidRPr="00A46799">
        <w:rPr>
          <w:rFonts w:ascii="Times New Roman" w:hAnsi="Times New Roman" w:cs="Times New Roman"/>
          <w:sz w:val="24"/>
          <w:szCs w:val="24"/>
        </w:rPr>
        <w:t xml:space="preserve"> обобщающий, классификационный.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 w:rsidRPr="00A4679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46799">
        <w:rPr>
          <w:rFonts w:ascii="Times New Roman" w:hAnsi="Times New Roman" w:cs="Times New Roman"/>
          <w:sz w:val="24"/>
          <w:szCs w:val="24"/>
        </w:rPr>
        <w:t>индивидуально-ориентированная</w:t>
      </w:r>
      <w:proofErr w:type="gramEnd"/>
      <w:r w:rsidRPr="00A467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799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A46799">
        <w:rPr>
          <w:rFonts w:ascii="Times New Roman" w:hAnsi="Times New Roman" w:cs="Times New Roman"/>
          <w:sz w:val="24"/>
          <w:szCs w:val="24"/>
        </w:rPr>
        <w:t>, ИКТ.</w:t>
      </w:r>
    </w:p>
    <w:p w:rsidR="00270511" w:rsidRPr="00A46799" w:rsidRDefault="00270511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b/>
          <w:sz w:val="24"/>
          <w:szCs w:val="24"/>
        </w:rPr>
        <w:t>Способы проверки и оценки результатов обучения</w:t>
      </w:r>
      <w:r w:rsidRPr="00A46799">
        <w:rPr>
          <w:rFonts w:ascii="Times New Roman" w:hAnsi="Times New Roman" w:cs="Times New Roman"/>
          <w:sz w:val="24"/>
          <w:szCs w:val="24"/>
        </w:rPr>
        <w:t>: устные зачёты, проверочные работы, тестовый контроль, практические и лабораторные работы.</w:t>
      </w:r>
    </w:p>
    <w:p w:rsidR="00270511" w:rsidRPr="00A46799" w:rsidRDefault="00270511" w:rsidP="005F4645">
      <w:pPr>
        <w:pStyle w:val="a5"/>
        <w:spacing w:line="360" w:lineRule="auto"/>
        <w:jc w:val="both"/>
        <w:rPr>
          <w:iCs/>
        </w:rPr>
      </w:pPr>
      <w:r w:rsidRPr="00A46799">
        <w:t xml:space="preserve">   За основу рабочей программы взята </w:t>
      </w:r>
      <w:r w:rsidRPr="00A46799">
        <w:rPr>
          <w:iCs/>
        </w:rPr>
        <w:t xml:space="preserve">программа курса химии для 8-11 классов общеобразовательных учреждений (автор  </w:t>
      </w:r>
      <w:r w:rsidRPr="00A46799">
        <w:t>О.С. Габриелян</w:t>
      </w:r>
      <w:r w:rsidRPr="00A46799">
        <w:rPr>
          <w:iCs/>
        </w:rPr>
        <w:t>), рекомендованная Департаментом образовательных программ и стандартов общего образования Министерства образования РФ, опубликован</w:t>
      </w:r>
      <w:r w:rsidR="00FD326A" w:rsidRPr="00A46799">
        <w:rPr>
          <w:iCs/>
        </w:rPr>
        <w:t>ная издательством «Дрофа» в 2010 году.</w:t>
      </w:r>
    </w:p>
    <w:p w:rsidR="00270511" w:rsidRPr="00A46799" w:rsidRDefault="00270511" w:rsidP="005F4645">
      <w:pPr>
        <w:pStyle w:val="a3"/>
        <w:spacing w:line="360" w:lineRule="auto"/>
        <w:jc w:val="both"/>
        <w:rPr>
          <w:sz w:val="24"/>
          <w:szCs w:val="24"/>
        </w:rPr>
      </w:pPr>
      <w:r w:rsidRPr="00A46799">
        <w:rPr>
          <w:sz w:val="24"/>
          <w:szCs w:val="24"/>
        </w:rPr>
        <w:t xml:space="preserve">   </w:t>
      </w:r>
      <w:r w:rsidR="00FD326A" w:rsidRPr="00A46799">
        <w:rPr>
          <w:sz w:val="24"/>
          <w:szCs w:val="24"/>
        </w:rPr>
        <w:t xml:space="preserve">В </w:t>
      </w:r>
      <w:r w:rsidRPr="00A46799">
        <w:rPr>
          <w:sz w:val="24"/>
          <w:szCs w:val="24"/>
        </w:rPr>
        <w:t xml:space="preserve"> программу внесены следующие изменения:</w:t>
      </w:r>
    </w:p>
    <w:p w:rsidR="00270511" w:rsidRPr="00A46799" w:rsidRDefault="00270511" w:rsidP="005F4645">
      <w:pPr>
        <w:pStyle w:val="a3"/>
        <w:spacing w:line="360" w:lineRule="auto"/>
        <w:jc w:val="both"/>
        <w:rPr>
          <w:sz w:val="24"/>
          <w:szCs w:val="24"/>
        </w:rPr>
      </w:pPr>
      <w:r w:rsidRPr="00A46799">
        <w:rPr>
          <w:sz w:val="24"/>
          <w:szCs w:val="24"/>
        </w:rPr>
        <w:t>Уменьшено</w:t>
      </w:r>
      <w:r w:rsidRPr="00A46799">
        <w:rPr>
          <w:b/>
          <w:sz w:val="24"/>
          <w:szCs w:val="24"/>
        </w:rPr>
        <w:t xml:space="preserve"> </w:t>
      </w:r>
      <w:r w:rsidR="00FD326A" w:rsidRPr="00A46799">
        <w:rPr>
          <w:sz w:val="24"/>
          <w:szCs w:val="24"/>
        </w:rPr>
        <w:t>число часов на изуч</w:t>
      </w:r>
      <w:r w:rsidR="00690F84" w:rsidRPr="00A46799">
        <w:rPr>
          <w:sz w:val="24"/>
          <w:szCs w:val="24"/>
        </w:rPr>
        <w:t>ение тем: 1. «Введение» с 4 до 3</w:t>
      </w:r>
      <w:r w:rsidR="00FD326A" w:rsidRPr="00A46799">
        <w:rPr>
          <w:sz w:val="24"/>
          <w:szCs w:val="24"/>
        </w:rPr>
        <w:t xml:space="preserve"> часов, 2.</w:t>
      </w:r>
      <w:r w:rsidRPr="00A46799">
        <w:rPr>
          <w:sz w:val="24"/>
          <w:szCs w:val="24"/>
        </w:rPr>
        <w:t>«Атомы химич</w:t>
      </w:r>
      <w:r w:rsidR="00690F84" w:rsidRPr="00A46799">
        <w:rPr>
          <w:sz w:val="24"/>
          <w:szCs w:val="24"/>
        </w:rPr>
        <w:t>еских элементов» с 10 часов до 6</w:t>
      </w:r>
      <w:r w:rsidRPr="00A46799">
        <w:rPr>
          <w:sz w:val="24"/>
          <w:szCs w:val="24"/>
        </w:rPr>
        <w:t xml:space="preserve"> часов, т.к. понятие об изотопах рассматривается на уроке «Основные сведения о строении атомов»</w:t>
      </w:r>
      <w:r w:rsidR="00FD326A" w:rsidRPr="00A46799">
        <w:rPr>
          <w:sz w:val="24"/>
          <w:szCs w:val="24"/>
        </w:rPr>
        <w:t xml:space="preserve">, 3. «Соединения </w:t>
      </w:r>
      <w:r w:rsidR="00690F84" w:rsidRPr="00A46799">
        <w:rPr>
          <w:sz w:val="24"/>
          <w:szCs w:val="24"/>
        </w:rPr>
        <w:t>химических элементов» с 12 до 9</w:t>
      </w:r>
      <w:r w:rsidR="00FD326A" w:rsidRPr="00A46799">
        <w:rPr>
          <w:sz w:val="24"/>
          <w:szCs w:val="24"/>
        </w:rPr>
        <w:t xml:space="preserve"> часов</w:t>
      </w:r>
      <w:r w:rsidR="00A87D7F" w:rsidRPr="00A46799">
        <w:rPr>
          <w:sz w:val="24"/>
          <w:szCs w:val="24"/>
        </w:rPr>
        <w:t>, «Изменения, про</w:t>
      </w:r>
      <w:r w:rsidR="008F040C" w:rsidRPr="00A46799">
        <w:rPr>
          <w:sz w:val="24"/>
          <w:szCs w:val="24"/>
        </w:rPr>
        <w:t>исходящие с веществами с 10 до 6</w:t>
      </w:r>
      <w:r w:rsidR="00A87D7F" w:rsidRPr="00A46799">
        <w:rPr>
          <w:sz w:val="24"/>
          <w:szCs w:val="24"/>
        </w:rPr>
        <w:t xml:space="preserve"> часов</w:t>
      </w:r>
      <w:r w:rsidRPr="00A46799">
        <w:rPr>
          <w:sz w:val="24"/>
          <w:szCs w:val="24"/>
        </w:rPr>
        <w:t>.</w:t>
      </w:r>
    </w:p>
    <w:p w:rsidR="00270511" w:rsidRPr="00A46799" w:rsidRDefault="00270511" w:rsidP="005F4645">
      <w:pPr>
        <w:pStyle w:val="a3"/>
        <w:spacing w:line="360" w:lineRule="auto"/>
        <w:jc w:val="both"/>
        <w:rPr>
          <w:sz w:val="24"/>
          <w:szCs w:val="24"/>
        </w:rPr>
      </w:pPr>
      <w:r w:rsidRPr="00A46799">
        <w:rPr>
          <w:sz w:val="24"/>
          <w:szCs w:val="24"/>
        </w:rPr>
        <w:t xml:space="preserve">Из авторской программы исключена часть учебного материала, который отсутствует в обязательном минимуме содержания основных образовательных программ для основной школы, также исключены некоторые демонстрационные </w:t>
      </w:r>
      <w:proofErr w:type="gramStart"/>
      <w:r w:rsidRPr="00A46799">
        <w:rPr>
          <w:sz w:val="24"/>
          <w:szCs w:val="24"/>
        </w:rPr>
        <w:t>опыты</w:t>
      </w:r>
      <w:proofErr w:type="gramEnd"/>
      <w:r w:rsidRPr="00A46799">
        <w:rPr>
          <w:sz w:val="24"/>
          <w:szCs w:val="24"/>
        </w:rPr>
        <w:t xml:space="preserve"> и лабораторные работы из-за недостатк</w:t>
      </w:r>
      <w:r w:rsidR="00FD326A" w:rsidRPr="00A46799">
        <w:rPr>
          <w:sz w:val="24"/>
          <w:szCs w:val="24"/>
        </w:rPr>
        <w:t>а времени на их выполнение при 1 часе</w:t>
      </w:r>
      <w:r w:rsidRPr="00A46799">
        <w:rPr>
          <w:sz w:val="24"/>
          <w:szCs w:val="24"/>
        </w:rPr>
        <w:t xml:space="preserve"> в неделю, так как авторская программа предусматривает 2/3 часа в неделю.</w:t>
      </w:r>
    </w:p>
    <w:p w:rsidR="00D146DC" w:rsidRPr="00A46799" w:rsidRDefault="00D146DC" w:rsidP="005F4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6799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proofErr w:type="spellEnd"/>
      <w:r w:rsidRPr="00A46799">
        <w:rPr>
          <w:rFonts w:ascii="Times New Roman" w:hAnsi="Times New Roman" w:cs="Times New Roman"/>
          <w:i/>
          <w:sz w:val="24"/>
          <w:szCs w:val="24"/>
        </w:rPr>
        <w:t xml:space="preserve"> результатами</w:t>
      </w:r>
      <w:r w:rsidRPr="00A46799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химии являются: </w:t>
      </w:r>
    </w:p>
    <w:p w:rsidR="00D146DC" w:rsidRPr="00A46799" w:rsidRDefault="00D146DC" w:rsidP="005F4645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D146DC" w:rsidRPr="00A46799" w:rsidRDefault="00D146DC" w:rsidP="005F4645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2) использование основных интеллектуальных операций:</w:t>
      </w:r>
      <w:r w:rsidR="005B6759" w:rsidRPr="00A46799">
        <w:rPr>
          <w:rFonts w:ascii="Times New Roman" w:hAnsi="Times New Roman" w:cs="Times New Roman"/>
          <w:sz w:val="24"/>
          <w:szCs w:val="24"/>
        </w:rPr>
        <w:t xml:space="preserve"> </w:t>
      </w:r>
      <w:r w:rsidRPr="00A46799">
        <w:rPr>
          <w:rFonts w:ascii="Times New Roman" w:hAnsi="Times New Roman" w:cs="Times New Roman"/>
          <w:sz w:val="24"/>
          <w:szCs w:val="24"/>
        </w:rPr>
        <w:t>формулирование гипотез, анализ и синтез, сравнение, обобщение, систематизация, выявление причинно- следственных связей поиск аналогов;</w:t>
      </w:r>
    </w:p>
    <w:p w:rsidR="00D146DC" w:rsidRPr="00A46799" w:rsidRDefault="00D146DC" w:rsidP="005F4645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D146DC" w:rsidRPr="00A46799" w:rsidRDefault="00D146DC" w:rsidP="005F4645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D146DC" w:rsidRPr="00A46799" w:rsidRDefault="005B6759" w:rsidP="005F4645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химической информации.</w:t>
      </w:r>
    </w:p>
    <w:p w:rsidR="005B6759" w:rsidRPr="00A46799" w:rsidRDefault="005B6759" w:rsidP="005F4645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b/>
          <w:i/>
          <w:sz w:val="24"/>
          <w:szCs w:val="24"/>
        </w:rPr>
        <w:t>Предметными  результатами</w:t>
      </w:r>
      <w:r w:rsidRPr="00A46799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химии являются:  </w:t>
      </w:r>
    </w:p>
    <w:p w:rsidR="005B6759" w:rsidRPr="00A46799" w:rsidRDefault="005B6759" w:rsidP="005F4645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lastRenderedPageBreak/>
        <w:t>В познавательной сфере:</w:t>
      </w:r>
    </w:p>
    <w:p w:rsidR="00BF1334" w:rsidRPr="00A46799" w:rsidRDefault="005B6759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Давать определения изученных понятий: веществ</w:t>
      </w:r>
      <w:proofErr w:type="gramStart"/>
      <w:r w:rsidRPr="00A4679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46799">
        <w:rPr>
          <w:rFonts w:ascii="Times New Roman" w:hAnsi="Times New Roman" w:cs="Times New Roman"/>
          <w:sz w:val="24"/>
          <w:szCs w:val="24"/>
        </w:rPr>
        <w:t xml:space="preserve"> 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="00BF1334" w:rsidRPr="00A46799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BF1334" w:rsidRPr="00A46799">
        <w:rPr>
          <w:rFonts w:ascii="Times New Roman" w:hAnsi="Times New Roman" w:cs="Times New Roman"/>
          <w:sz w:val="24"/>
          <w:szCs w:val="24"/>
        </w:rPr>
        <w:t>, степень окисления, электролит); химическая реакция( химическое уравнение, генетическая связь, окисление, восстановление, электролитическая диссоциация, скорость химической реакции);</w:t>
      </w:r>
    </w:p>
    <w:p w:rsidR="005B6759" w:rsidRPr="00A46799" w:rsidRDefault="00BF1334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Описывать демонстрационные и самостоятельно проведенные эксперименты, используя</w:t>
      </w:r>
      <w:r w:rsidR="005B6759" w:rsidRPr="00A46799">
        <w:rPr>
          <w:rFonts w:ascii="Times New Roman" w:hAnsi="Times New Roman" w:cs="Times New Roman"/>
          <w:sz w:val="24"/>
          <w:szCs w:val="24"/>
        </w:rPr>
        <w:t xml:space="preserve">  </w:t>
      </w:r>
      <w:r w:rsidRPr="00A46799">
        <w:rPr>
          <w:rFonts w:ascii="Times New Roman" w:hAnsi="Times New Roman" w:cs="Times New Roman"/>
          <w:sz w:val="24"/>
          <w:szCs w:val="24"/>
        </w:rPr>
        <w:t>для этого естественный (русский, родной) язык и язык химии;</w:t>
      </w:r>
    </w:p>
    <w:p w:rsidR="00BF1334" w:rsidRPr="00A46799" w:rsidRDefault="00BF1334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Описывать и различать изученные классы неорганических соединений, простые </w:t>
      </w:r>
      <w:r w:rsidR="00547F5A" w:rsidRPr="00A46799">
        <w:rPr>
          <w:rFonts w:ascii="Times New Roman" w:hAnsi="Times New Roman" w:cs="Times New Roman"/>
          <w:sz w:val="24"/>
          <w:szCs w:val="24"/>
        </w:rPr>
        <w:t xml:space="preserve">и сложные вещества, химические реакции; </w:t>
      </w:r>
    </w:p>
    <w:p w:rsidR="00547F5A" w:rsidRPr="00A46799" w:rsidRDefault="00547F5A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547F5A" w:rsidRPr="00A46799" w:rsidRDefault="00547F5A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547F5A" w:rsidRPr="00A46799" w:rsidRDefault="00547F5A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 изученных; </w:t>
      </w:r>
    </w:p>
    <w:p w:rsidR="00547F5A" w:rsidRPr="00A46799" w:rsidRDefault="00547F5A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Структурировать изученный материал и химическую  информацию, полученную из других источников;</w:t>
      </w:r>
    </w:p>
    <w:p w:rsidR="00547F5A" w:rsidRPr="00A46799" w:rsidRDefault="00547F5A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Моделировать строение атомов элементов первого – третьего периодов </w:t>
      </w:r>
      <w:proofErr w:type="gramStart"/>
      <w:r w:rsidRPr="00A467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46799">
        <w:rPr>
          <w:rFonts w:ascii="Times New Roman" w:hAnsi="Times New Roman" w:cs="Times New Roman"/>
          <w:sz w:val="24"/>
          <w:szCs w:val="24"/>
        </w:rPr>
        <w:t xml:space="preserve">в рамках изученных положений теории Э. Резерфорда), строение простейших молекул. </w:t>
      </w:r>
    </w:p>
    <w:p w:rsidR="00547F5A" w:rsidRPr="00A46799" w:rsidRDefault="00547F5A" w:rsidP="005F4645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46799">
        <w:rPr>
          <w:rFonts w:ascii="Times New Roman" w:hAnsi="Times New Roman" w:cs="Times New Roman"/>
          <w:sz w:val="24"/>
          <w:szCs w:val="24"/>
        </w:rPr>
        <w:t>ценносто</w:t>
      </w:r>
      <w:proofErr w:type="spellEnd"/>
      <w:r w:rsidRPr="00A46799">
        <w:rPr>
          <w:rFonts w:ascii="Times New Roman" w:hAnsi="Times New Roman" w:cs="Times New Roman"/>
          <w:sz w:val="24"/>
          <w:szCs w:val="24"/>
        </w:rPr>
        <w:t xml:space="preserve"> – ориентационной сфере:</w:t>
      </w:r>
    </w:p>
    <w:p w:rsidR="00547F5A" w:rsidRPr="00A46799" w:rsidRDefault="00547F5A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ля окружающей среды бытовой и производственной</w:t>
      </w:r>
      <w:r w:rsidR="00B25807" w:rsidRPr="00A46799">
        <w:rPr>
          <w:rFonts w:ascii="Times New Roman" w:hAnsi="Times New Roman" w:cs="Times New Roman"/>
          <w:sz w:val="24"/>
          <w:szCs w:val="24"/>
        </w:rPr>
        <w:t xml:space="preserve"> </w:t>
      </w:r>
      <w:r w:rsidRPr="00A46799">
        <w:rPr>
          <w:rFonts w:ascii="Times New Roman" w:hAnsi="Times New Roman" w:cs="Times New Roman"/>
          <w:sz w:val="24"/>
          <w:szCs w:val="24"/>
        </w:rPr>
        <w:t xml:space="preserve">деятельности человека, связанной с </w:t>
      </w:r>
      <w:r w:rsidR="00B25807" w:rsidRPr="00A46799">
        <w:rPr>
          <w:rFonts w:ascii="Times New Roman" w:hAnsi="Times New Roman" w:cs="Times New Roman"/>
          <w:sz w:val="24"/>
          <w:szCs w:val="24"/>
        </w:rPr>
        <w:t>переработкой веществ.</w:t>
      </w:r>
    </w:p>
    <w:p w:rsidR="00B25807" w:rsidRPr="00A46799" w:rsidRDefault="00B25807" w:rsidP="005F4645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B25807" w:rsidRPr="00A46799" w:rsidRDefault="00B25807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Проводить химический эксперимент.</w:t>
      </w:r>
    </w:p>
    <w:p w:rsidR="00B25807" w:rsidRPr="00A46799" w:rsidRDefault="00B25807" w:rsidP="005F4645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В сфере безопасности жизнедеятельности:</w:t>
      </w:r>
    </w:p>
    <w:p w:rsidR="00B25807" w:rsidRPr="00A46799" w:rsidRDefault="00B25807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lastRenderedPageBreak/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B25807" w:rsidRPr="00A46799" w:rsidRDefault="00B25807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6799">
        <w:rPr>
          <w:rFonts w:ascii="Times New Roman" w:hAnsi="Times New Roman" w:cs="Times New Roman"/>
          <w:b/>
          <w:sz w:val="24"/>
          <w:szCs w:val="24"/>
        </w:rPr>
        <w:t>Модель выпускника 8 класса.</w:t>
      </w:r>
    </w:p>
    <w:p w:rsidR="00EB6C23" w:rsidRPr="00A46799" w:rsidRDefault="00B25807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В результате изучения химии на базовом уровне ученик должен знать / понимать: </w:t>
      </w:r>
    </w:p>
    <w:p w:rsidR="00077951" w:rsidRPr="00A46799" w:rsidRDefault="00077951" w:rsidP="005F4645">
      <w:pPr>
        <w:pStyle w:val="a9"/>
        <w:spacing w:before="0" w:after="0" w:line="360" w:lineRule="auto"/>
        <w:ind w:firstLine="567"/>
        <w:rPr>
          <w:color w:val="000000"/>
          <w:sz w:val="24"/>
          <w:szCs w:val="24"/>
        </w:rPr>
      </w:pPr>
      <w:r w:rsidRPr="00A46799">
        <w:rPr>
          <w:b/>
          <w:color w:val="000000"/>
          <w:sz w:val="24"/>
          <w:szCs w:val="24"/>
        </w:rPr>
        <w:t>знать/понимать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 </w:t>
      </w:r>
      <w:r w:rsidRPr="00A46799">
        <w:rPr>
          <w:b/>
          <w:i/>
          <w:color w:val="000000"/>
          <w:sz w:val="24"/>
          <w:szCs w:val="24"/>
        </w:rPr>
        <w:t>химическую символику</w:t>
      </w:r>
      <w:r w:rsidRPr="00A46799">
        <w:rPr>
          <w:color w:val="000000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 </w:t>
      </w:r>
      <w:proofErr w:type="gramStart"/>
      <w:r w:rsidRPr="00A46799">
        <w:rPr>
          <w:b/>
          <w:i/>
          <w:color w:val="000000"/>
          <w:sz w:val="24"/>
          <w:szCs w:val="24"/>
        </w:rPr>
        <w:t>важнейшие химические понятия</w:t>
      </w:r>
      <w:r w:rsidRPr="00A46799">
        <w:rPr>
          <w:color w:val="000000"/>
          <w:sz w:val="24"/>
          <w:szCs w:val="24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A46799">
        <w:rPr>
          <w:color w:val="000000"/>
          <w:sz w:val="24"/>
          <w:szCs w:val="24"/>
        </w:rPr>
        <w:t>неэлектролит</w:t>
      </w:r>
      <w:proofErr w:type="spellEnd"/>
      <w:r w:rsidRPr="00A46799">
        <w:rPr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 </w:t>
      </w:r>
      <w:r w:rsidRPr="00A46799">
        <w:rPr>
          <w:b/>
          <w:i/>
          <w:color w:val="000000"/>
          <w:sz w:val="24"/>
          <w:szCs w:val="24"/>
        </w:rPr>
        <w:t>основные законы химии</w:t>
      </w:r>
      <w:r w:rsidRPr="00A46799">
        <w:rPr>
          <w:color w:val="000000"/>
          <w:sz w:val="24"/>
          <w:szCs w:val="24"/>
        </w:rPr>
        <w:t>: сохранения массы веществ, постоянства состава, периодический закон;</w:t>
      </w:r>
    </w:p>
    <w:p w:rsidR="00077951" w:rsidRPr="00A46799" w:rsidRDefault="00077951" w:rsidP="005F4645">
      <w:pPr>
        <w:pStyle w:val="a9"/>
        <w:spacing w:before="0" w:after="0" w:line="360" w:lineRule="auto"/>
        <w:ind w:firstLine="567"/>
        <w:rPr>
          <w:color w:val="000000"/>
          <w:sz w:val="24"/>
          <w:szCs w:val="24"/>
        </w:rPr>
      </w:pPr>
      <w:r w:rsidRPr="00A46799">
        <w:rPr>
          <w:b/>
          <w:bCs/>
          <w:color w:val="000000"/>
          <w:sz w:val="24"/>
          <w:szCs w:val="24"/>
        </w:rPr>
        <w:t>уметь</w:t>
      </w:r>
      <w:r w:rsidR="005F4645" w:rsidRPr="00A46799">
        <w:rPr>
          <w:b/>
          <w:bCs/>
          <w:color w:val="000000"/>
          <w:sz w:val="24"/>
          <w:szCs w:val="24"/>
        </w:rPr>
        <w:t>: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 </w:t>
      </w:r>
      <w:r w:rsidRPr="00A46799">
        <w:rPr>
          <w:b/>
          <w:i/>
          <w:color w:val="000000"/>
          <w:sz w:val="24"/>
          <w:szCs w:val="24"/>
        </w:rPr>
        <w:t>называть:</w:t>
      </w:r>
      <w:r w:rsidRPr="00A46799">
        <w:rPr>
          <w:color w:val="000000"/>
          <w:sz w:val="24"/>
          <w:szCs w:val="24"/>
        </w:rPr>
        <w:t xml:space="preserve"> химические элементы, соединения изученных классов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 </w:t>
      </w:r>
      <w:r w:rsidRPr="00A46799">
        <w:rPr>
          <w:b/>
          <w:i/>
          <w:color w:val="000000"/>
          <w:sz w:val="24"/>
          <w:szCs w:val="24"/>
        </w:rPr>
        <w:t>объяснять:</w:t>
      </w:r>
      <w:r w:rsidRPr="00A46799">
        <w:rPr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 </w:t>
      </w:r>
      <w:r w:rsidRPr="00A46799">
        <w:rPr>
          <w:b/>
          <w:i/>
          <w:color w:val="000000"/>
          <w:sz w:val="24"/>
          <w:szCs w:val="24"/>
        </w:rPr>
        <w:t>характеризовать:</w:t>
      </w:r>
      <w:r w:rsidRPr="00A46799">
        <w:rPr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  </w:t>
      </w:r>
      <w:r w:rsidRPr="00A46799">
        <w:rPr>
          <w:b/>
          <w:i/>
          <w:color w:val="000000"/>
          <w:sz w:val="24"/>
          <w:szCs w:val="24"/>
        </w:rPr>
        <w:t>определять:</w:t>
      </w:r>
      <w:r w:rsidRPr="00A46799">
        <w:rPr>
          <w:color w:val="000000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 </w:t>
      </w:r>
      <w:r w:rsidRPr="00A46799">
        <w:rPr>
          <w:b/>
          <w:i/>
          <w:color w:val="000000"/>
          <w:sz w:val="24"/>
          <w:szCs w:val="24"/>
        </w:rPr>
        <w:t>составлять</w:t>
      </w:r>
      <w:r w:rsidRPr="00A46799">
        <w:rPr>
          <w:i/>
          <w:color w:val="000000"/>
          <w:sz w:val="24"/>
          <w:szCs w:val="24"/>
        </w:rPr>
        <w:t>:</w:t>
      </w:r>
      <w:r w:rsidRPr="00A46799">
        <w:rPr>
          <w:color w:val="000000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lastRenderedPageBreak/>
        <w:t xml:space="preserve">              </w:t>
      </w:r>
      <w:r w:rsidRPr="00A46799">
        <w:rPr>
          <w:b/>
          <w:i/>
          <w:color w:val="000000"/>
          <w:sz w:val="24"/>
          <w:szCs w:val="24"/>
        </w:rPr>
        <w:t>обращаться</w:t>
      </w:r>
      <w:r w:rsidRPr="00A46799">
        <w:rPr>
          <w:b/>
          <w:color w:val="000000"/>
          <w:sz w:val="24"/>
          <w:szCs w:val="24"/>
        </w:rPr>
        <w:t xml:space="preserve"> </w:t>
      </w:r>
      <w:r w:rsidRPr="00A46799">
        <w:rPr>
          <w:color w:val="000000"/>
          <w:sz w:val="24"/>
          <w:szCs w:val="24"/>
        </w:rPr>
        <w:t>с химической посудой и лабораторным оборудованием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 </w:t>
      </w:r>
      <w:r w:rsidRPr="00A46799">
        <w:rPr>
          <w:b/>
          <w:i/>
          <w:color w:val="000000"/>
          <w:sz w:val="24"/>
          <w:szCs w:val="24"/>
        </w:rPr>
        <w:t>распознавать опытным путем:</w:t>
      </w:r>
      <w:r w:rsidRPr="00A46799">
        <w:rPr>
          <w:color w:val="000000"/>
          <w:sz w:val="24"/>
          <w:szCs w:val="24"/>
        </w:rPr>
        <w:t xml:space="preserve"> кислород, водород, углекислый газ, аммиак; растворы кислот и щелочей, хлорид-, сульфа</w:t>
      </w:r>
      <w:proofErr w:type="gramStart"/>
      <w:r w:rsidRPr="00A46799">
        <w:rPr>
          <w:color w:val="000000"/>
          <w:sz w:val="24"/>
          <w:szCs w:val="24"/>
        </w:rPr>
        <w:t>т-</w:t>
      </w:r>
      <w:proofErr w:type="gramEnd"/>
      <w:r w:rsidRPr="00A46799">
        <w:rPr>
          <w:color w:val="000000"/>
          <w:sz w:val="24"/>
          <w:szCs w:val="24"/>
        </w:rPr>
        <w:t xml:space="preserve">, </w:t>
      </w:r>
      <w:proofErr w:type="spellStart"/>
      <w:r w:rsidRPr="00A46799">
        <w:rPr>
          <w:color w:val="000000"/>
          <w:sz w:val="24"/>
          <w:szCs w:val="24"/>
        </w:rPr>
        <w:t>карбонат-ионы</w:t>
      </w:r>
      <w:proofErr w:type="spellEnd"/>
      <w:r w:rsidRPr="00A46799">
        <w:rPr>
          <w:color w:val="000000"/>
          <w:sz w:val="24"/>
          <w:szCs w:val="24"/>
        </w:rPr>
        <w:t>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 </w:t>
      </w:r>
      <w:r w:rsidRPr="00A46799">
        <w:rPr>
          <w:b/>
          <w:i/>
          <w:color w:val="000000"/>
          <w:sz w:val="24"/>
          <w:szCs w:val="24"/>
        </w:rPr>
        <w:t>вычислять:</w:t>
      </w:r>
      <w:r w:rsidRPr="00A46799">
        <w:rPr>
          <w:color w:val="000000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077951" w:rsidRPr="00A46799" w:rsidRDefault="00077951" w:rsidP="005F4645">
      <w:pPr>
        <w:pStyle w:val="a9"/>
        <w:spacing w:before="0" w:after="0" w:line="360" w:lineRule="auto"/>
        <w:ind w:left="567"/>
        <w:rPr>
          <w:color w:val="000000"/>
          <w:sz w:val="24"/>
          <w:szCs w:val="24"/>
        </w:rPr>
      </w:pPr>
      <w:r w:rsidRPr="00A46799">
        <w:rPr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46799">
        <w:rPr>
          <w:bCs/>
          <w:color w:val="000000"/>
          <w:sz w:val="24"/>
          <w:szCs w:val="24"/>
        </w:rPr>
        <w:t>для</w:t>
      </w:r>
      <w:proofErr w:type="gramEnd"/>
      <w:r w:rsidRPr="00A46799">
        <w:rPr>
          <w:bCs/>
          <w:color w:val="000000"/>
          <w:sz w:val="24"/>
          <w:szCs w:val="24"/>
        </w:rPr>
        <w:t>: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 </w:t>
      </w:r>
      <w:r w:rsidR="006D52E5" w:rsidRPr="00A46799">
        <w:rPr>
          <w:rFonts w:eastAsia="Symbol"/>
          <w:color w:val="000000"/>
          <w:sz w:val="24"/>
          <w:szCs w:val="24"/>
        </w:rPr>
        <w:t xml:space="preserve"> </w:t>
      </w:r>
      <w:r w:rsidRPr="00A46799">
        <w:rPr>
          <w:color w:val="000000"/>
          <w:sz w:val="24"/>
          <w:szCs w:val="24"/>
        </w:rPr>
        <w:t>безопасного обращения с веществами и материалами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 </w:t>
      </w:r>
      <w:r w:rsidRPr="00A46799">
        <w:rPr>
          <w:color w:val="000000"/>
          <w:sz w:val="24"/>
          <w:szCs w:val="24"/>
        </w:rPr>
        <w:t>экологически грамотного поведения в окружающей среде;</w:t>
      </w:r>
    </w:p>
    <w:p w:rsidR="00077951" w:rsidRPr="00A46799" w:rsidRDefault="006D52E5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>               </w:t>
      </w:r>
      <w:r w:rsidR="00077951" w:rsidRPr="00A46799">
        <w:rPr>
          <w:color w:val="000000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077951" w:rsidRPr="00A46799" w:rsidRDefault="00077951" w:rsidP="005F4645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 </w:t>
      </w:r>
      <w:r w:rsidRPr="00A46799">
        <w:rPr>
          <w:color w:val="000000"/>
          <w:sz w:val="24"/>
          <w:szCs w:val="24"/>
        </w:rPr>
        <w:t>критической оценки информации о веществах, используемых в быту;</w:t>
      </w:r>
    </w:p>
    <w:p w:rsidR="00077951" w:rsidRPr="00A46799" w:rsidRDefault="00077951" w:rsidP="00424260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bCs/>
          <w:color w:val="000000"/>
          <w:sz w:val="24"/>
          <w:szCs w:val="24"/>
        </w:rPr>
      </w:pPr>
      <w:r w:rsidRPr="00A46799">
        <w:rPr>
          <w:rFonts w:eastAsia="Symbol"/>
          <w:color w:val="000000"/>
          <w:sz w:val="24"/>
          <w:szCs w:val="24"/>
        </w:rPr>
        <w:t xml:space="preserve">               </w:t>
      </w:r>
      <w:r w:rsidRPr="00A46799">
        <w:rPr>
          <w:bCs/>
          <w:color w:val="000000"/>
          <w:sz w:val="24"/>
          <w:szCs w:val="24"/>
        </w:rPr>
        <w:t>приготовления растворов заданной концентрации.</w:t>
      </w:r>
    </w:p>
    <w:p w:rsidR="00424260" w:rsidRPr="00A46799" w:rsidRDefault="00424260" w:rsidP="00424260">
      <w:pPr>
        <w:pStyle w:val="a9"/>
        <w:widowControl w:val="0"/>
        <w:tabs>
          <w:tab w:val="num" w:pos="567"/>
        </w:tabs>
        <w:spacing w:before="0" w:after="0" w:line="360" w:lineRule="auto"/>
        <w:ind w:left="567" w:hanging="567"/>
        <w:rPr>
          <w:bCs/>
          <w:color w:val="000000"/>
          <w:sz w:val="24"/>
          <w:szCs w:val="24"/>
        </w:rPr>
      </w:pPr>
    </w:p>
    <w:p w:rsidR="00ED5925" w:rsidRPr="00A46799" w:rsidRDefault="00ED5925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46799">
        <w:rPr>
          <w:rFonts w:ascii="Times New Roman" w:hAnsi="Times New Roman" w:cs="Times New Roman"/>
          <w:b/>
          <w:sz w:val="24"/>
          <w:szCs w:val="24"/>
        </w:rPr>
        <w:t>Особенности образовательного учреждения и класса.</w:t>
      </w:r>
    </w:p>
    <w:p w:rsidR="00ED5925" w:rsidRPr="00A46799" w:rsidRDefault="00424260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«КЦОО</w:t>
      </w:r>
      <w:r w:rsidR="00ED5925" w:rsidRPr="00A46799">
        <w:rPr>
          <w:rFonts w:ascii="Times New Roman" w:hAnsi="Times New Roman" w:cs="Times New Roman"/>
          <w:sz w:val="24"/>
          <w:szCs w:val="24"/>
        </w:rPr>
        <w:t>» является учреждением, которое дает образование осужденным к лишению свободы. В школе обучаются  учащиеся в возрасте от 18 до 30 лет. Все учащиеся имеют длительный перерыв в уч</w:t>
      </w:r>
      <w:r w:rsidR="00C716CE" w:rsidRPr="00A46799">
        <w:rPr>
          <w:rFonts w:ascii="Times New Roman" w:hAnsi="Times New Roman" w:cs="Times New Roman"/>
          <w:sz w:val="24"/>
          <w:szCs w:val="24"/>
        </w:rPr>
        <w:t>ебе и большие пробелы в знаниях.</w:t>
      </w:r>
    </w:p>
    <w:p w:rsidR="00C716CE" w:rsidRPr="00A46799" w:rsidRDefault="00C716CE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Учащиеся 8 класса только начинают изучать химию и поэтому ничего нельзя сказать о сильных и слабых учениках. В классе большая часть переводных учащихся, имеющих удовлетворительные о</w:t>
      </w:r>
      <w:r w:rsidR="00C45733" w:rsidRPr="00A46799">
        <w:rPr>
          <w:rFonts w:ascii="Times New Roman" w:hAnsi="Times New Roman" w:cs="Times New Roman"/>
          <w:sz w:val="24"/>
          <w:szCs w:val="24"/>
        </w:rPr>
        <w:t xml:space="preserve">ценки по всем предметам. </w:t>
      </w:r>
      <w:r w:rsidRPr="00A46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CE" w:rsidRPr="00A46799" w:rsidRDefault="00C716CE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 xml:space="preserve">В </w:t>
      </w:r>
      <w:r w:rsidR="00994FE4" w:rsidRPr="00A46799">
        <w:rPr>
          <w:rFonts w:ascii="Times New Roman" w:hAnsi="Times New Roman" w:cs="Times New Roman"/>
          <w:sz w:val="24"/>
          <w:szCs w:val="24"/>
        </w:rPr>
        <w:t xml:space="preserve">классе есть </w:t>
      </w:r>
      <w:r w:rsidRPr="00A46799">
        <w:rPr>
          <w:rFonts w:ascii="Times New Roman" w:hAnsi="Times New Roman" w:cs="Times New Roman"/>
          <w:sz w:val="24"/>
          <w:szCs w:val="24"/>
        </w:rPr>
        <w:t xml:space="preserve"> работающие </w:t>
      </w:r>
      <w:r w:rsidR="00994FE4" w:rsidRPr="00A46799">
        <w:rPr>
          <w:rFonts w:ascii="Times New Roman" w:hAnsi="Times New Roman" w:cs="Times New Roman"/>
          <w:sz w:val="24"/>
          <w:szCs w:val="24"/>
        </w:rPr>
        <w:t>учащиеся.</w:t>
      </w:r>
      <w:r w:rsidR="006D52E5" w:rsidRPr="00A46799">
        <w:rPr>
          <w:rFonts w:ascii="Times New Roman" w:hAnsi="Times New Roman" w:cs="Times New Roman"/>
          <w:sz w:val="24"/>
          <w:szCs w:val="24"/>
        </w:rPr>
        <w:t xml:space="preserve"> </w:t>
      </w:r>
      <w:r w:rsidR="00994FE4" w:rsidRPr="00A46799">
        <w:rPr>
          <w:rFonts w:ascii="Times New Roman" w:hAnsi="Times New Roman" w:cs="Times New Roman"/>
          <w:sz w:val="24"/>
          <w:szCs w:val="24"/>
        </w:rPr>
        <w:t>П</w:t>
      </w:r>
      <w:r w:rsidRPr="00A46799">
        <w:rPr>
          <w:rFonts w:ascii="Times New Roman" w:hAnsi="Times New Roman" w:cs="Times New Roman"/>
          <w:sz w:val="24"/>
          <w:szCs w:val="24"/>
        </w:rPr>
        <w:t xml:space="preserve">оэтому большую часть учебного материала </w:t>
      </w:r>
      <w:r w:rsidR="00994FE4" w:rsidRPr="00A46799">
        <w:rPr>
          <w:rFonts w:ascii="Times New Roman" w:hAnsi="Times New Roman" w:cs="Times New Roman"/>
          <w:sz w:val="24"/>
          <w:szCs w:val="24"/>
        </w:rPr>
        <w:t xml:space="preserve">они </w:t>
      </w:r>
      <w:r w:rsidRPr="00A46799">
        <w:rPr>
          <w:rFonts w:ascii="Times New Roman" w:hAnsi="Times New Roman" w:cs="Times New Roman"/>
          <w:sz w:val="24"/>
          <w:szCs w:val="24"/>
        </w:rPr>
        <w:t>осваивают самостоятельно</w:t>
      </w:r>
      <w:r w:rsidR="00994FE4" w:rsidRPr="00A46799">
        <w:rPr>
          <w:rFonts w:ascii="Times New Roman" w:hAnsi="Times New Roman" w:cs="Times New Roman"/>
          <w:sz w:val="24"/>
          <w:szCs w:val="24"/>
        </w:rPr>
        <w:t xml:space="preserve">, посещая в школе только индивидуальные консультации. </w:t>
      </w:r>
    </w:p>
    <w:p w:rsidR="00926DDF" w:rsidRPr="00A46799" w:rsidRDefault="00994FE4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6799">
        <w:rPr>
          <w:rFonts w:ascii="Times New Roman" w:hAnsi="Times New Roman" w:cs="Times New Roman"/>
          <w:sz w:val="24"/>
          <w:szCs w:val="24"/>
        </w:rPr>
        <w:t>Зачеты таки</w:t>
      </w:r>
      <w:r w:rsidR="00926DDF" w:rsidRPr="00A46799">
        <w:rPr>
          <w:rFonts w:ascii="Times New Roman" w:hAnsi="Times New Roman" w:cs="Times New Roman"/>
          <w:sz w:val="24"/>
          <w:szCs w:val="24"/>
        </w:rPr>
        <w:t>е учащиеся сдают по всем темам.</w:t>
      </w:r>
    </w:p>
    <w:p w:rsidR="00926DDF" w:rsidRPr="00A46799" w:rsidRDefault="00926DDF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46799" w:rsidRDefault="00A46799" w:rsidP="005F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99" w:rsidRDefault="00A46799" w:rsidP="005F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F84" w:rsidRPr="00A46799" w:rsidRDefault="00926DDF" w:rsidP="005F46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46799">
        <w:rPr>
          <w:rFonts w:ascii="Times New Roman" w:hAnsi="Times New Roman" w:cs="Times New Roman"/>
          <w:b/>
          <w:sz w:val="24"/>
          <w:szCs w:val="24"/>
        </w:rPr>
        <w:lastRenderedPageBreak/>
        <w:t>Каленедарно-тематическое</w:t>
      </w:r>
      <w:proofErr w:type="spellEnd"/>
      <w:r w:rsidRPr="00A46799">
        <w:rPr>
          <w:rFonts w:ascii="Times New Roman" w:hAnsi="Times New Roman" w:cs="Times New Roman"/>
          <w:b/>
          <w:sz w:val="24"/>
          <w:szCs w:val="24"/>
        </w:rPr>
        <w:t xml:space="preserve"> планирование.</w:t>
      </w:r>
      <w:r w:rsidR="00690F84" w:rsidRPr="00A46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851"/>
        <w:gridCol w:w="6804"/>
        <w:gridCol w:w="1275"/>
        <w:gridCol w:w="1418"/>
      </w:tblGrid>
      <w:tr w:rsidR="00690F84" w:rsidRPr="00A46799" w:rsidTr="006D52E5">
        <w:trPr>
          <w:cantSplit/>
        </w:trPr>
        <w:tc>
          <w:tcPr>
            <w:tcW w:w="675" w:type="dxa"/>
            <w:vMerge w:val="restart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6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497" w:type="dxa"/>
            <w:gridSpan w:val="3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</w:t>
            </w:r>
          </w:p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F84" w:rsidRPr="00A46799" w:rsidTr="008F040C">
        <w:trPr>
          <w:cantSplit/>
          <w:trHeight w:val="1350"/>
        </w:trPr>
        <w:tc>
          <w:tcPr>
            <w:tcW w:w="675" w:type="dxa"/>
            <w:vMerge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proofErr w:type="spellStart"/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gramStart"/>
            <w:r w:rsidR="00F3000D"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="00F3000D"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418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</w:tr>
      <w:tr w:rsidR="00690F84" w:rsidRPr="00A46799" w:rsidTr="006D52E5">
        <w:tc>
          <w:tcPr>
            <w:tcW w:w="6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90F84" w:rsidRPr="00A46799" w:rsidRDefault="00690F84" w:rsidP="005F464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1. Приемы обращения с лабораторным оборудованием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2. Наблюдение за горящей свечой.</w:t>
            </w:r>
          </w:p>
        </w:tc>
        <w:tc>
          <w:tcPr>
            <w:tcW w:w="12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0F84" w:rsidRPr="00A46799" w:rsidTr="006D52E5">
        <w:tc>
          <w:tcPr>
            <w:tcW w:w="6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851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р. №1 </w:t>
            </w:r>
          </w:p>
        </w:tc>
        <w:tc>
          <w:tcPr>
            <w:tcW w:w="1418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F84" w:rsidRPr="00A46799" w:rsidTr="006D52E5">
        <w:tc>
          <w:tcPr>
            <w:tcW w:w="6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851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F84" w:rsidRPr="00A46799" w:rsidRDefault="00F3000D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ачет №1</w:t>
            </w:r>
          </w:p>
        </w:tc>
        <w:tc>
          <w:tcPr>
            <w:tcW w:w="1418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90F84" w:rsidRPr="00A46799" w:rsidTr="006D52E5">
        <w:tc>
          <w:tcPr>
            <w:tcW w:w="6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851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3. Анализ почвы и воды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4. Приготовление раствора сахара с заданной массовой долей растворенного  вещества.</w:t>
            </w:r>
          </w:p>
        </w:tc>
        <w:tc>
          <w:tcPr>
            <w:tcW w:w="12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0F84" w:rsidRPr="00A46799" w:rsidTr="006D52E5">
        <w:trPr>
          <w:trHeight w:val="1747"/>
        </w:trPr>
        <w:tc>
          <w:tcPr>
            <w:tcW w:w="6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851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5. Признаки химических реакций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F84" w:rsidRPr="00A46799" w:rsidRDefault="00F9323B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К.р. №2</w:t>
            </w:r>
          </w:p>
          <w:p w:rsidR="00F9323B" w:rsidRPr="00A46799" w:rsidRDefault="00F9323B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F84" w:rsidRPr="00A46799" w:rsidTr="006D52E5">
        <w:trPr>
          <w:trHeight w:val="1536"/>
        </w:trPr>
        <w:tc>
          <w:tcPr>
            <w:tcW w:w="6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851" w:type="dxa"/>
          </w:tcPr>
          <w:p w:rsidR="00690F84" w:rsidRPr="00A46799" w:rsidRDefault="008F040C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№ 6 . Условия протекания химических реакций между растворами электролитов. 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7.Свойства кислот, оснований, оксидов и солей.</w:t>
            </w:r>
          </w:p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8. Решение экспериментальных задач.</w:t>
            </w:r>
          </w:p>
        </w:tc>
        <w:tc>
          <w:tcPr>
            <w:tcW w:w="1275" w:type="dxa"/>
          </w:tcPr>
          <w:p w:rsidR="00690F84" w:rsidRPr="00A46799" w:rsidRDefault="00F9323B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ачет №3</w:t>
            </w:r>
          </w:p>
        </w:tc>
        <w:tc>
          <w:tcPr>
            <w:tcW w:w="1418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F84" w:rsidRPr="00A46799" w:rsidTr="006D52E5">
        <w:trPr>
          <w:trHeight w:val="555"/>
        </w:trPr>
        <w:tc>
          <w:tcPr>
            <w:tcW w:w="6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90F84" w:rsidRPr="00A46799" w:rsidRDefault="00642043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690F84" w:rsidRPr="00A46799" w:rsidRDefault="00690F84" w:rsidP="005F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</w:t>
            </w:r>
          </w:p>
        </w:tc>
        <w:tc>
          <w:tcPr>
            <w:tcW w:w="1275" w:type="dxa"/>
          </w:tcPr>
          <w:p w:rsidR="00690F84" w:rsidRPr="00A46799" w:rsidRDefault="00690F84" w:rsidP="005F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90F84" w:rsidRPr="00A46799" w:rsidRDefault="008F040C" w:rsidP="005F4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90F84" w:rsidRPr="00A46799" w:rsidRDefault="00690F84" w:rsidP="005F4645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E5" w:rsidRPr="00A46799" w:rsidRDefault="006D52E5" w:rsidP="005F4645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D52E5" w:rsidRPr="00A46799" w:rsidRDefault="006D52E5" w:rsidP="005F4645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26DDF" w:rsidRPr="00A46799" w:rsidRDefault="00642043" w:rsidP="005F4645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4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2E5" w:rsidRPr="00A4679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93AA4" w:rsidRPr="00A46799">
        <w:rPr>
          <w:rFonts w:ascii="Times New Roman" w:hAnsi="Times New Roman" w:cs="Times New Roman"/>
          <w:b/>
          <w:sz w:val="24"/>
          <w:szCs w:val="24"/>
        </w:rPr>
        <w:t>Основное содержание программы. Тематическое планирование.</w:t>
      </w:r>
    </w:p>
    <w:p w:rsidR="006D52E5" w:rsidRPr="00A46799" w:rsidRDefault="006D52E5" w:rsidP="005F4645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667"/>
        <w:gridCol w:w="3555"/>
        <w:gridCol w:w="808"/>
        <w:gridCol w:w="3488"/>
        <w:gridCol w:w="3459"/>
        <w:gridCol w:w="2306"/>
      </w:tblGrid>
      <w:tr w:rsidR="00193AA4" w:rsidRPr="00A46799" w:rsidTr="00981E75">
        <w:tc>
          <w:tcPr>
            <w:tcW w:w="692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12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723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367" w:type="dxa"/>
          </w:tcPr>
          <w:p w:rsidR="00193AA4" w:rsidRPr="00A46799" w:rsidRDefault="00C4573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B382F" w:rsidRPr="00A46799" w:rsidTr="00EE05C9">
        <w:tc>
          <w:tcPr>
            <w:tcW w:w="15103" w:type="dxa"/>
            <w:gridSpan w:val="6"/>
          </w:tcPr>
          <w:p w:rsidR="007B382F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Введение.</w:t>
            </w:r>
            <w:r w:rsidR="008A7C08"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3 часа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химии. Вещества</w:t>
            </w:r>
          </w:p>
        </w:tc>
        <w:tc>
          <w:tcPr>
            <w:tcW w:w="812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7B382F" w:rsidRPr="00A46799" w:rsidRDefault="007B382F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Знать/понимать.</w:t>
            </w:r>
          </w:p>
          <w:p w:rsidR="007B382F" w:rsidRPr="00A46799" w:rsidRDefault="007B382F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>-химические понятия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82F" w:rsidRPr="00A46799" w:rsidRDefault="007B382F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атом, химический элемент, вещество.</w:t>
            </w:r>
          </w:p>
          <w:p w:rsidR="007B382F" w:rsidRPr="00A46799" w:rsidRDefault="007B382F" w:rsidP="005F4645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A46799">
              <w:rPr>
                <w:b w:val="0"/>
                <w:sz w:val="24"/>
                <w:szCs w:val="24"/>
              </w:rPr>
              <w:t>Уметь</w:t>
            </w:r>
          </w:p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- простые и сложные вещества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C4573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евращения веществ. Роль химии в жизни человека.</w:t>
            </w:r>
          </w:p>
        </w:tc>
        <w:tc>
          <w:tcPr>
            <w:tcW w:w="812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7B382F" w:rsidRPr="00A46799" w:rsidRDefault="007B382F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Знать/понимать</w:t>
            </w:r>
          </w:p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химические понятия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имическая реакция, основные законы химии (закон сохранения массы веществ</w:t>
            </w:r>
            <w:proofErr w:type="gramEnd"/>
          </w:p>
        </w:tc>
        <w:tc>
          <w:tcPr>
            <w:tcW w:w="3715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и прогнозировать.</w:t>
            </w:r>
          </w:p>
        </w:tc>
        <w:tc>
          <w:tcPr>
            <w:tcW w:w="2367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8A7C08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7B382F" w:rsidRPr="00A46799" w:rsidRDefault="007B382F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№1. Приемы </w:t>
            </w:r>
          </w:p>
          <w:p w:rsidR="007B382F" w:rsidRPr="00A46799" w:rsidRDefault="007B382F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с лабораторным оборудованием. </w:t>
            </w:r>
          </w:p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№2 Наблюдение за горящей свечой.</w:t>
            </w:r>
          </w:p>
        </w:tc>
        <w:tc>
          <w:tcPr>
            <w:tcW w:w="812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7B382F" w:rsidRPr="00A46799" w:rsidRDefault="007B382F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7B382F" w:rsidRPr="00A46799" w:rsidRDefault="007B382F" w:rsidP="005F46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бращаться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имической посудой и лабораторным оборудованием.</w:t>
            </w:r>
          </w:p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C4573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8A7C08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 Знаки химических элементов</w:t>
            </w:r>
          </w:p>
          <w:p w:rsidR="008A7C08" w:rsidRPr="00A46799" w:rsidRDefault="008A7C08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812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7B382F" w:rsidRPr="00A46799" w:rsidRDefault="007B382F" w:rsidP="005F464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азывать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по их символу, периоды большие и малые, группы и подгруппы (главные и побочные).</w:t>
            </w:r>
          </w:p>
          <w:p w:rsidR="008A7C08" w:rsidRPr="00A46799" w:rsidRDefault="008A7C08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Знать/понимать</w:t>
            </w:r>
          </w:p>
          <w:p w:rsidR="008A7C08" w:rsidRPr="00A46799" w:rsidRDefault="008A7C08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химические понятия: 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атомная и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екулярная масса, химическая формула </w:t>
            </w:r>
          </w:p>
          <w:p w:rsidR="008A7C08" w:rsidRPr="00A46799" w:rsidRDefault="008A7C08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8A7C08" w:rsidRPr="00A46799" w:rsidRDefault="008A7C08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>-определ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7C08" w:rsidRPr="00A46799" w:rsidRDefault="008A7C08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вещества по химической формуле</w:t>
            </w:r>
          </w:p>
          <w:p w:rsidR="008A7C08" w:rsidRPr="00A46799" w:rsidRDefault="008A7C08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относительную молекулярную массу вещества; массовую долю химического элемента по формуле соединения.</w:t>
            </w:r>
          </w:p>
        </w:tc>
        <w:tc>
          <w:tcPr>
            <w:tcW w:w="3715" w:type="dxa"/>
          </w:tcPr>
          <w:p w:rsidR="00193AA4" w:rsidRPr="00A46799" w:rsidRDefault="007B382F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задачи деятельности.</w:t>
            </w:r>
          </w:p>
          <w:p w:rsidR="008A7C08" w:rsidRPr="00A46799" w:rsidRDefault="008A7C08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Выявление причинно-следственных связей между количественным и качественным составом</w:t>
            </w:r>
          </w:p>
        </w:tc>
        <w:tc>
          <w:tcPr>
            <w:tcW w:w="2367" w:type="dxa"/>
          </w:tcPr>
          <w:p w:rsidR="008A7C08" w:rsidRPr="00A46799" w:rsidRDefault="006D52E5" w:rsidP="00C457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. знаки </w:t>
            </w: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45733" w:rsidRPr="00A46799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C45733" w:rsidRPr="00A46799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</w:tr>
      <w:tr w:rsidR="008A7C08" w:rsidRPr="00A46799" w:rsidTr="00EE05C9">
        <w:tc>
          <w:tcPr>
            <w:tcW w:w="15103" w:type="dxa"/>
            <w:gridSpan w:val="6"/>
          </w:tcPr>
          <w:p w:rsidR="008A7C08" w:rsidRPr="00A46799" w:rsidRDefault="008A7C08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</w:t>
            </w:r>
            <w:r w:rsidR="006D52E5"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Тема 1.  </w:t>
            </w:r>
            <w:r w:rsidR="00642043"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томы химических элементов (6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642043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 Состав атомов.</w:t>
            </w: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. Модели атомов химических элементов.  </w:t>
            </w:r>
          </w:p>
          <w:p w:rsidR="00642043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642043" w:rsidRPr="00A46799" w:rsidRDefault="00642043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имическое понятие: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имический элемент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объяснять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физический смысл порядкового номера химического элемента</w:t>
            </w:r>
          </w:p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</w:t>
            </w: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состав атомов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C4573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</w:t>
            </w:r>
          </w:p>
        </w:tc>
        <w:tc>
          <w:tcPr>
            <w:tcW w:w="812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642043" w:rsidRPr="00A46799" w:rsidRDefault="00642043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схемы строения атомов первых 20 элементов в периодической системе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бъясн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физический смысл номеров группы и периода, к которым принадлежит элемент в ПСХЭ Д.И. Менделеева,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в пределах</w:t>
            </w:r>
          </w:p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периодов и главных подгрупп.</w:t>
            </w:r>
          </w:p>
        </w:tc>
        <w:tc>
          <w:tcPr>
            <w:tcW w:w="3715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и анализ свойств.</w:t>
            </w:r>
          </w:p>
        </w:tc>
        <w:tc>
          <w:tcPr>
            <w:tcW w:w="2367" w:type="dxa"/>
          </w:tcPr>
          <w:p w:rsidR="00193AA4" w:rsidRPr="00A46799" w:rsidRDefault="00C4573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E05C9" w:rsidRPr="00A4679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Ионы. Ионная химическая связь Ковалентная связь.</w:t>
            </w:r>
          </w:p>
        </w:tc>
        <w:tc>
          <w:tcPr>
            <w:tcW w:w="81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642043" w:rsidRPr="00A46799" w:rsidRDefault="00642043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имические понятия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ковалентная неполярная и ковалентная полярная</w:t>
            </w:r>
            <w:r w:rsidR="00EE05C9" w:rsidRPr="00A46799">
              <w:rPr>
                <w:rFonts w:ascii="Times New Roman" w:hAnsi="Times New Roman" w:cs="Times New Roman"/>
                <w:sz w:val="24"/>
                <w:szCs w:val="24"/>
              </w:rPr>
              <w:t>, ионная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  <w:p w:rsidR="00642043" w:rsidRPr="00A46799" w:rsidRDefault="00642043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193AA4" w:rsidRPr="00A46799" w:rsidRDefault="0064204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предел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ую</w:t>
            </w:r>
            <w:r w:rsidR="00EE05C9"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и полярную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вязь в соединениях.</w:t>
            </w:r>
          </w:p>
        </w:tc>
        <w:tc>
          <w:tcPr>
            <w:tcW w:w="3715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Выявление причинно-следственных связей между составом и строением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67" w:type="dxa"/>
          </w:tcPr>
          <w:p w:rsidR="00193AA4" w:rsidRPr="00A46799" w:rsidRDefault="00C45733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4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81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EE05C9" w:rsidRPr="00A46799" w:rsidRDefault="00EE05C9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EE05C9" w:rsidRPr="00A46799" w:rsidRDefault="00EE05C9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имическое понятие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связь</w:t>
            </w:r>
          </w:p>
          <w:p w:rsidR="00EE05C9" w:rsidRPr="00A46799" w:rsidRDefault="00EE05C9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преде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тип химической связи в металлах.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4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1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</w:tr>
      <w:tr w:rsidR="00EE05C9" w:rsidRPr="00A46799" w:rsidTr="006D52E5">
        <w:tc>
          <w:tcPr>
            <w:tcW w:w="15103" w:type="dxa"/>
            <w:gridSpan w:val="6"/>
          </w:tcPr>
          <w:p w:rsidR="00EE05C9" w:rsidRPr="00A46799" w:rsidRDefault="00EE05C9" w:rsidP="00C457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Простые вещества (5 часов)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</w:tcPr>
          <w:p w:rsidR="00EE05C9" w:rsidRPr="00A46799" w:rsidRDefault="00EE05C9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</w:p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металлы.</w:t>
            </w:r>
          </w:p>
        </w:tc>
        <w:tc>
          <w:tcPr>
            <w:tcW w:w="81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EE05C9" w:rsidRPr="00A46799" w:rsidRDefault="00EE05C9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05C9" w:rsidRPr="00A46799" w:rsidRDefault="00EE05C9" w:rsidP="005F4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рактеризовать:</w:t>
            </w:r>
          </w:p>
          <w:p w:rsidR="00EE05C9" w:rsidRPr="00A46799" w:rsidRDefault="00EE05C9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вязь между строением и свойствами металлов</w:t>
            </w:r>
          </w:p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критической оценки информации о металлах, используемых в быту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4" w:type="dxa"/>
          </w:tcPr>
          <w:p w:rsidR="00EE05C9" w:rsidRPr="00A46799" w:rsidRDefault="00EE05C9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неметаллы.</w:t>
            </w:r>
          </w:p>
        </w:tc>
        <w:tc>
          <w:tcPr>
            <w:tcW w:w="81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EE05C9" w:rsidRPr="00A46799" w:rsidRDefault="00EE05C9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EE05C9" w:rsidRPr="00A46799" w:rsidRDefault="00EE05C9" w:rsidP="005F4645">
            <w:pPr>
              <w:ind w:left="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рактеризовать:</w:t>
            </w:r>
          </w:p>
          <w:p w:rsidR="00EE05C9" w:rsidRPr="00A46799" w:rsidRDefault="00EE05C9" w:rsidP="005F4645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оложение неметаллов в периодической системе;</w:t>
            </w:r>
          </w:p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троение атомов неметаллов.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4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ярный объем газов.</w:t>
            </w:r>
          </w:p>
        </w:tc>
        <w:tc>
          <w:tcPr>
            <w:tcW w:w="812" w:type="dxa"/>
          </w:tcPr>
          <w:p w:rsidR="00193AA4" w:rsidRPr="00A46799" w:rsidRDefault="00EE05C9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>имические понятия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моль,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молярная масса; молярный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ычислять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молярную массу, количество вещества</w:t>
            </w:r>
            <w:proofErr w:type="gramStart"/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</w:p>
          <w:p w:rsidR="00193AA4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F3000D" w:rsidRPr="00A46799" w:rsidRDefault="00DC7EAB" w:rsidP="00DC7E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4679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794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остые вещества».</w:t>
            </w:r>
          </w:p>
        </w:tc>
        <w:tc>
          <w:tcPr>
            <w:tcW w:w="81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3ачет</w:t>
            </w:r>
          </w:p>
        </w:tc>
        <w:tc>
          <w:tcPr>
            <w:tcW w:w="81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0D" w:rsidRPr="00A46799" w:rsidTr="006D52E5">
        <w:tc>
          <w:tcPr>
            <w:tcW w:w="15103" w:type="dxa"/>
            <w:gridSpan w:val="6"/>
          </w:tcPr>
          <w:p w:rsidR="00F3000D" w:rsidRPr="00A46799" w:rsidRDefault="00F3000D" w:rsidP="00DC7E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Соединение химических элементов (9 часов)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4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тепень окисления. Важнейшие классы бинарных соединений.</w:t>
            </w:r>
          </w:p>
        </w:tc>
        <w:tc>
          <w:tcPr>
            <w:tcW w:w="81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бинарные соединения по их химическим формулам</w:t>
            </w:r>
          </w:p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предел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 степень окисления элементов в соединениях.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ешение задач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94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81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химические понятия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,  щелочи.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азыва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о их формулам 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 оснований 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преде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о их формулам.</w:t>
            </w:r>
          </w:p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Анализ свойств.</w:t>
            </w: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94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812" w:type="dxa"/>
          </w:tcPr>
          <w:p w:rsidR="00193AA4" w:rsidRPr="00A46799" w:rsidRDefault="00F3000D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Start"/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</w:t>
            </w:r>
            <w:proofErr w:type="gramEnd"/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нятие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а, щелочь.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называть: 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кислоты по их формулам 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 кислот </w:t>
            </w:r>
          </w:p>
          <w:p w:rsidR="00F3000D" w:rsidRPr="00A46799" w:rsidRDefault="00F3000D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преде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по их формулам.</w:t>
            </w:r>
          </w:p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94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81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094255" w:rsidRPr="00A46799" w:rsidRDefault="0009425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ое понятие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оль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называть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соли по их формулам 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 солей 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преде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оли по их формулам.</w:t>
            </w:r>
          </w:p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94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81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094255" w:rsidRPr="00A46799" w:rsidRDefault="0009425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ое понятие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оксид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называть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оксиды по их формулам 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 оксидов 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преде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оксиды по их формулам.</w:t>
            </w:r>
          </w:p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но-следственных связей </w:t>
            </w: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94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. Кристаллические решетки.</w:t>
            </w:r>
          </w:p>
        </w:tc>
        <w:tc>
          <w:tcPr>
            <w:tcW w:w="81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094255" w:rsidRPr="00A46799" w:rsidRDefault="0009425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-закон постоянства состава веществ 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рактеризова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вязь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оставом, строением и свойствами веществ.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94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81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094255" w:rsidRPr="00A46799" w:rsidRDefault="0009425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.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ться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 химической посудой и лабораторным оборудованием.</w:t>
            </w:r>
          </w:p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94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Анализ почвы и воды.</w:t>
            </w:r>
          </w:p>
        </w:tc>
        <w:tc>
          <w:tcPr>
            <w:tcW w:w="81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094255" w:rsidRPr="00A46799" w:rsidRDefault="0009425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094255" w:rsidRPr="00A46799" w:rsidRDefault="0009425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щаться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 химической посудой и лабораторным оборудованием.</w:t>
            </w:r>
          </w:p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679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критической оценки информации о воде.</w:t>
            </w:r>
          </w:p>
        </w:tc>
        <w:tc>
          <w:tcPr>
            <w:tcW w:w="3715" w:type="dxa"/>
          </w:tcPr>
          <w:p w:rsidR="00193AA4" w:rsidRPr="00A46799" w:rsidRDefault="00193AA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формить работу</w:t>
            </w:r>
          </w:p>
        </w:tc>
      </w:tr>
      <w:tr w:rsidR="00193AA4" w:rsidRPr="00A46799" w:rsidTr="00981E75">
        <w:tc>
          <w:tcPr>
            <w:tcW w:w="69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94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Массовая доля компонентов и смеси.</w:t>
            </w:r>
          </w:p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Приготовление раствора сахара с заданной массовой долей растворенного вещества</w:t>
            </w:r>
          </w:p>
        </w:tc>
        <w:tc>
          <w:tcPr>
            <w:tcW w:w="812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094255" w:rsidRPr="00A46799" w:rsidRDefault="0009425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массовую долю вещества в растворе.</w:t>
            </w:r>
          </w:p>
        </w:tc>
        <w:tc>
          <w:tcPr>
            <w:tcW w:w="3715" w:type="dxa"/>
          </w:tcPr>
          <w:p w:rsidR="00193AA4" w:rsidRPr="00A46799" w:rsidRDefault="0009425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й выбор решения задачи.</w:t>
            </w:r>
          </w:p>
        </w:tc>
        <w:tc>
          <w:tcPr>
            <w:tcW w:w="2367" w:type="dxa"/>
          </w:tcPr>
          <w:p w:rsidR="00193AA4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ешение задач</w:t>
            </w:r>
          </w:p>
        </w:tc>
      </w:tr>
      <w:tr w:rsidR="00981E75" w:rsidRPr="00A46799" w:rsidTr="006D52E5">
        <w:tc>
          <w:tcPr>
            <w:tcW w:w="15103" w:type="dxa"/>
            <w:gridSpan w:val="6"/>
          </w:tcPr>
          <w:p w:rsidR="00981E75" w:rsidRPr="00A46799" w:rsidRDefault="00981E75" w:rsidP="00DC7E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Изменения, происходящие с веществами (6 часов)</w:t>
            </w:r>
          </w:p>
        </w:tc>
      </w:tr>
      <w:tr w:rsidR="00981E75" w:rsidRPr="00A46799" w:rsidTr="00981E75">
        <w:tc>
          <w:tcPr>
            <w:tcW w:w="69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94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Явления физические и химические. Химические реакции. Химические уравнения</w:t>
            </w:r>
          </w:p>
        </w:tc>
        <w:tc>
          <w:tcPr>
            <w:tcW w:w="81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981E75" w:rsidRPr="00A46799" w:rsidRDefault="00981E7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имические понятия: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реакция, классификация реакций (экзотермические и эндотермические реакции). 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закон сохранения массы веществ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</w:t>
            </w:r>
          </w:p>
        </w:tc>
        <w:tc>
          <w:tcPr>
            <w:tcW w:w="3715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Использовавние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нтеллектуальных операций для решения поставленной проблемы.</w:t>
            </w:r>
          </w:p>
        </w:tc>
        <w:tc>
          <w:tcPr>
            <w:tcW w:w="2367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75" w:rsidRPr="00A46799" w:rsidTr="00981E75">
        <w:tc>
          <w:tcPr>
            <w:tcW w:w="69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94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81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981E75" w:rsidRPr="00A46799" w:rsidRDefault="00981E7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ычислять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, массу или объем по количеству вещества, объему или массе реагентов или продуктов реакции.</w:t>
            </w:r>
          </w:p>
        </w:tc>
        <w:tc>
          <w:tcPr>
            <w:tcW w:w="3715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81E75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актикум – решение задач</w:t>
            </w:r>
          </w:p>
        </w:tc>
      </w:tr>
      <w:tr w:rsidR="00981E75" w:rsidRPr="00A46799" w:rsidTr="00981E75">
        <w:tc>
          <w:tcPr>
            <w:tcW w:w="69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794" w:type="dxa"/>
          </w:tcPr>
          <w:p w:rsidR="00981E75" w:rsidRPr="00A46799" w:rsidRDefault="00981E75" w:rsidP="005F4645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A46799">
              <w:rPr>
                <w:b w:val="0"/>
                <w:sz w:val="24"/>
                <w:szCs w:val="24"/>
              </w:rPr>
              <w:t>Типы химических реакций.</w:t>
            </w:r>
          </w:p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981E75" w:rsidRPr="00A46799" w:rsidRDefault="00981E7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химическое понятие: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преде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типы химических реакций по числу и составу исходных и полученных веществ.</w:t>
            </w:r>
          </w:p>
        </w:tc>
        <w:tc>
          <w:tcPr>
            <w:tcW w:w="3715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81E75" w:rsidRPr="00A46799" w:rsidRDefault="00DC7EAB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81E75" w:rsidRPr="00A46799" w:rsidTr="00981E75">
        <w:tc>
          <w:tcPr>
            <w:tcW w:w="69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94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Признаки химических реакций</w:t>
            </w:r>
          </w:p>
        </w:tc>
        <w:tc>
          <w:tcPr>
            <w:tcW w:w="81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981E75" w:rsidRPr="00A46799" w:rsidRDefault="00981E75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981E75" w:rsidRPr="00A46799" w:rsidRDefault="00981E75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</w:t>
            </w:r>
          </w:p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спользова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для безопасного обращения с веществами</w:t>
            </w:r>
          </w:p>
        </w:tc>
        <w:tc>
          <w:tcPr>
            <w:tcW w:w="3715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</w:tr>
      <w:tr w:rsidR="00981E75" w:rsidRPr="00A46799" w:rsidTr="00981E75">
        <w:tc>
          <w:tcPr>
            <w:tcW w:w="69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94" w:type="dxa"/>
          </w:tcPr>
          <w:p w:rsidR="00981E75" w:rsidRPr="00A46799" w:rsidRDefault="002E0B0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="00981E75"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F040C" w:rsidRPr="00A4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75" w:rsidRPr="00A46799" w:rsidTr="00981E75">
        <w:tc>
          <w:tcPr>
            <w:tcW w:w="69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94" w:type="dxa"/>
          </w:tcPr>
          <w:p w:rsidR="00981E75" w:rsidRPr="00A46799" w:rsidRDefault="002E0B0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1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75" w:rsidRPr="00A46799" w:rsidTr="006D52E5">
        <w:tc>
          <w:tcPr>
            <w:tcW w:w="692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1" w:type="dxa"/>
            <w:gridSpan w:val="5"/>
          </w:tcPr>
          <w:p w:rsidR="00981E75" w:rsidRPr="00A46799" w:rsidRDefault="00981E75" w:rsidP="004963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Растворение. Растворы. Свойства растворов электролитов.</w:t>
            </w:r>
          </w:p>
          <w:p w:rsidR="00981E75" w:rsidRPr="00A46799" w:rsidRDefault="00981E75" w:rsidP="0049636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ислительно</w:t>
            </w:r>
            <w:proofErr w:type="spellEnd"/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восстановительные</w:t>
            </w:r>
            <w:proofErr w:type="gramEnd"/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кции (</w:t>
            </w:r>
            <w:r w:rsidR="002E0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6947CC"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81E75" w:rsidRPr="00A46799" w:rsidTr="00981E75">
        <w:tc>
          <w:tcPr>
            <w:tcW w:w="692" w:type="dxa"/>
          </w:tcPr>
          <w:p w:rsidR="00981E75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94" w:type="dxa"/>
          </w:tcPr>
          <w:p w:rsidR="00981E75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</w:t>
            </w:r>
            <w:proofErr w:type="spellStart"/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й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процесс. Типы растворов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ие безводного сульфата меди (</w:t>
            </w:r>
            <w:r w:rsidRPr="00A46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) в воде.</w:t>
            </w:r>
          </w:p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ристаллов солей (домашняя практическая работа).</w:t>
            </w:r>
          </w:p>
        </w:tc>
        <w:tc>
          <w:tcPr>
            <w:tcW w:w="812" w:type="dxa"/>
          </w:tcPr>
          <w:p w:rsidR="00981E75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981E75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Знать типы растворов.</w:t>
            </w:r>
          </w:p>
        </w:tc>
        <w:tc>
          <w:tcPr>
            <w:tcW w:w="3715" w:type="dxa"/>
          </w:tcPr>
          <w:p w:rsidR="00981E75" w:rsidRPr="00A46799" w:rsidRDefault="00981E75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81E75" w:rsidRPr="00A46799" w:rsidRDefault="00496364" w:rsidP="004963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6947CC" w:rsidRPr="00A46799" w:rsidTr="00981E75">
        <w:tc>
          <w:tcPr>
            <w:tcW w:w="69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94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веществ и их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ов на электропроводность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Ионные уравнения реакций</w:t>
            </w:r>
          </w:p>
        </w:tc>
        <w:tc>
          <w:tcPr>
            <w:tcW w:w="81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3" w:type="dxa"/>
          </w:tcPr>
          <w:p w:rsidR="006947CC" w:rsidRPr="00A46799" w:rsidRDefault="006947C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химические понятия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 и </w:t>
            </w: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ая диссоциация</w:t>
            </w:r>
            <w:proofErr w:type="gramStart"/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бъясн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реакций ионного обмена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определять: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возможность протекания реакций ионного обмена до конца.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 полные и сокращенные ионные уравнения реакций обмена.</w:t>
            </w:r>
          </w:p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947CC" w:rsidRPr="00A46799" w:rsidRDefault="00496364" w:rsidP="0049636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6947CC" w:rsidRPr="00A46799" w:rsidTr="00981E75">
        <w:tc>
          <w:tcPr>
            <w:tcW w:w="69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794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Условия протекания химических реакций между растворами электролитов до конца.</w:t>
            </w:r>
          </w:p>
        </w:tc>
        <w:tc>
          <w:tcPr>
            <w:tcW w:w="81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6947CC" w:rsidRPr="00A46799" w:rsidRDefault="006947C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остав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полные и сокращенные уравнения реакций обмена. Обращаться с химической посудой, растворами кислот и щелочей.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947CC" w:rsidRPr="00A46799" w:rsidRDefault="006947CC" w:rsidP="005F464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формить работу</w:t>
            </w:r>
          </w:p>
        </w:tc>
      </w:tr>
      <w:tr w:rsidR="006947CC" w:rsidRPr="00A46799" w:rsidTr="00981E75">
        <w:tc>
          <w:tcPr>
            <w:tcW w:w="69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94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ислоты, основания их классификация и свойства.</w:t>
            </w:r>
          </w:p>
        </w:tc>
        <w:tc>
          <w:tcPr>
            <w:tcW w:w="81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6947CC" w:rsidRPr="00A46799" w:rsidRDefault="006947C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зыва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proofErr w:type="spell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характеризова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кислот оснований. </w:t>
            </w:r>
          </w:p>
          <w:p w:rsidR="006947CC" w:rsidRPr="00A46799" w:rsidRDefault="006947C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пределя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ь протекания типичных реакций кислот и оснований.</w:t>
            </w:r>
          </w:p>
        </w:tc>
        <w:tc>
          <w:tcPr>
            <w:tcW w:w="3715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947CC" w:rsidRPr="00A46799" w:rsidRDefault="00496364" w:rsidP="0049636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6947CC" w:rsidRPr="00A46799" w:rsidTr="00981E75">
        <w:tc>
          <w:tcPr>
            <w:tcW w:w="69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94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 и свойства</w:t>
            </w:r>
          </w:p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оли, их свойства</w:t>
            </w:r>
          </w:p>
        </w:tc>
        <w:tc>
          <w:tcPr>
            <w:tcW w:w="812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8F040C" w:rsidRPr="00A46799" w:rsidRDefault="008F040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зыва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оксиды 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инадлежность веще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тв к  кл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ассу оксидов 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  оксидов.</w:t>
            </w: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 соли. 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инадлежность веще</w:t>
            </w:r>
            <w:proofErr w:type="gramStart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ств к кл</w:t>
            </w:r>
            <w:proofErr w:type="gramEnd"/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ассу солей </w:t>
            </w:r>
          </w:p>
          <w:p w:rsidR="008F040C" w:rsidRPr="00A46799" w:rsidRDefault="008F040C" w:rsidP="005F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- характеризовать:</w:t>
            </w:r>
          </w:p>
          <w:p w:rsidR="006947CC" w:rsidRPr="00A46799" w:rsidRDefault="008F040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3715" w:type="dxa"/>
          </w:tcPr>
          <w:p w:rsidR="006947CC" w:rsidRPr="00A46799" w:rsidRDefault="006947C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947CC" w:rsidRPr="00A46799" w:rsidRDefault="00496364" w:rsidP="005F464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</w:tr>
      <w:tr w:rsidR="008F040C" w:rsidRPr="00A46799" w:rsidTr="00981E75">
        <w:tc>
          <w:tcPr>
            <w:tcW w:w="692" w:type="dxa"/>
          </w:tcPr>
          <w:p w:rsidR="008F040C" w:rsidRPr="00A46799" w:rsidRDefault="008F040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794" w:type="dxa"/>
          </w:tcPr>
          <w:p w:rsidR="008F040C" w:rsidRPr="00A46799" w:rsidRDefault="008F040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Свойства кислот оснований, оксидов и солей.</w:t>
            </w:r>
          </w:p>
        </w:tc>
        <w:tc>
          <w:tcPr>
            <w:tcW w:w="812" w:type="dxa"/>
          </w:tcPr>
          <w:p w:rsidR="008F040C" w:rsidRPr="00A46799" w:rsidRDefault="008F040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8F040C" w:rsidRPr="00A46799" w:rsidRDefault="008F040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</w:tcPr>
          <w:p w:rsidR="008F040C" w:rsidRPr="00A46799" w:rsidRDefault="008F040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F040C" w:rsidRPr="00A46799" w:rsidRDefault="00496364" w:rsidP="005F464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Оформить работу</w:t>
            </w:r>
          </w:p>
        </w:tc>
      </w:tr>
      <w:tr w:rsidR="008F040C" w:rsidRPr="00A46799" w:rsidTr="00981E75">
        <w:tc>
          <w:tcPr>
            <w:tcW w:w="692" w:type="dxa"/>
          </w:tcPr>
          <w:p w:rsidR="008F040C" w:rsidRPr="00A46799" w:rsidRDefault="008F040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F040C" w:rsidRPr="00A46799" w:rsidRDefault="00496364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12" w:type="dxa"/>
          </w:tcPr>
          <w:p w:rsidR="008F040C" w:rsidRPr="00A46799" w:rsidRDefault="008F040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8F040C" w:rsidRPr="00A46799" w:rsidRDefault="008F040C" w:rsidP="005F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</w:tcPr>
          <w:p w:rsidR="008F040C" w:rsidRPr="00A46799" w:rsidRDefault="008F040C" w:rsidP="005F46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F040C" w:rsidRPr="00A46799" w:rsidRDefault="008F040C" w:rsidP="005F464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40C" w:rsidRPr="00A46799" w:rsidRDefault="008F040C" w:rsidP="005F4645">
      <w:pPr>
        <w:pStyle w:val="a5"/>
        <w:jc w:val="both"/>
        <w:rPr>
          <w:iCs/>
        </w:rPr>
      </w:pPr>
      <w:r w:rsidRPr="00A46799">
        <w:rPr>
          <w:iCs/>
        </w:rPr>
        <w:t xml:space="preserve">                                                          </w:t>
      </w:r>
    </w:p>
    <w:p w:rsidR="008F040C" w:rsidRPr="00A46799" w:rsidRDefault="008F040C" w:rsidP="005F4645">
      <w:pPr>
        <w:pStyle w:val="a5"/>
        <w:jc w:val="both"/>
        <w:rPr>
          <w:iCs/>
        </w:rPr>
      </w:pPr>
    </w:p>
    <w:p w:rsidR="008F040C" w:rsidRPr="00A46799" w:rsidRDefault="008F040C" w:rsidP="005F4645">
      <w:pPr>
        <w:pStyle w:val="a5"/>
        <w:spacing w:line="360" w:lineRule="auto"/>
        <w:jc w:val="both"/>
        <w:rPr>
          <w:b/>
          <w:iCs/>
        </w:rPr>
      </w:pPr>
      <w:r w:rsidRPr="00A46799">
        <w:rPr>
          <w:iCs/>
        </w:rPr>
        <w:t xml:space="preserve">                                                                   </w:t>
      </w:r>
      <w:r w:rsidR="008831A6" w:rsidRPr="00A46799">
        <w:rPr>
          <w:b/>
          <w:iCs/>
        </w:rPr>
        <w:t>У</w:t>
      </w:r>
      <w:r w:rsidRPr="00A46799">
        <w:rPr>
          <w:b/>
          <w:iCs/>
        </w:rPr>
        <w:t>чебно-методический комплект:</w:t>
      </w:r>
    </w:p>
    <w:p w:rsidR="008F040C" w:rsidRPr="00A46799" w:rsidRDefault="002E0B05" w:rsidP="005F4645">
      <w:pPr>
        <w:pStyle w:val="a5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</w:t>
      </w:r>
      <w:r w:rsidR="008F040C" w:rsidRPr="00A46799">
        <w:rPr>
          <w:b/>
          <w:i/>
        </w:rPr>
        <w:t>для учителя:</w:t>
      </w:r>
    </w:p>
    <w:p w:rsidR="008F040C" w:rsidRPr="00A46799" w:rsidRDefault="008F040C" w:rsidP="005F4645">
      <w:pPr>
        <w:pStyle w:val="a5"/>
        <w:numPr>
          <w:ilvl w:val="0"/>
          <w:numId w:val="11"/>
        </w:numPr>
        <w:spacing w:line="360" w:lineRule="auto"/>
        <w:jc w:val="both"/>
      </w:pPr>
      <w:r w:rsidRPr="00A46799">
        <w:t>Габриелян О.С.  Методическое пособие для учителя. – М.: Дрофа, 2008.</w:t>
      </w:r>
    </w:p>
    <w:p w:rsidR="008F040C" w:rsidRPr="00A46799" w:rsidRDefault="008F040C" w:rsidP="005F4645">
      <w:pPr>
        <w:pStyle w:val="a5"/>
        <w:numPr>
          <w:ilvl w:val="0"/>
          <w:numId w:val="11"/>
        </w:numPr>
        <w:spacing w:line="360" w:lineRule="auto"/>
        <w:jc w:val="both"/>
      </w:pPr>
      <w:r w:rsidRPr="00A46799">
        <w:t>Габриелян О.С., Остроумов И.Г. Химия. 8 класс: Настольная книга учителя. - М.: Дрофа, 2008.</w:t>
      </w:r>
    </w:p>
    <w:p w:rsidR="008F040C" w:rsidRPr="00A46799" w:rsidRDefault="008F040C" w:rsidP="005F4645">
      <w:pPr>
        <w:pStyle w:val="a5"/>
        <w:numPr>
          <w:ilvl w:val="0"/>
          <w:numId w:val="11"/>
        </w:numPr>
        <w:spacing w:line="360" w:lineRule="auto"/>
        <w:jc w:val="both"/>
      </w:pPr>
      <w:r w:rsidRPr="00A46799">
        <w:t>Габриелян О.С. Химия. 8 класс: контрольные и проверочные работы. - М.: Дрофа,  2010.</w:t>
      </w:r>
    </w:p>
    <w:p w:rsidR="008F040C" w:rsidRPr="00A46799" w:rsidRDefault="008F040C" w:rsidP="005F4645">
      <w:pPr>
        <w:pStyle w:val="a5"/>
        <w:numPr>
          <w:ilvl w:val="0"/>
          <w:numId w:val="11"/>
        </w:numPr>
        <w:spacing w:line="360" w:lineRule="auto"/>
        <w:jc w:val="both"/>
      </w:pPr>
      <w:r w:rsidRPr="00A46799">
        <w:t>Настольная книга учителя. Химия 8 класс. Габриелян О. С., Воскобойникова Н.П.- М.: Дрофа, 2010 г.</w:t>
      </w:r>
    </w:p>
    <w:p w:rsidR="008F040C" w:rsidRPr="00A46799" w:rsidRDefault="008F040C" w:rsidP="005F4645">
      <w:pPr>
        <w:pStyle w:val="a5"/>
        <w:numPr>
          <w:ilvl w:val="0"/>
          <w:numId w:val="11"/>
        </w:numPr>
        <w:spacing w:line="360" w:lineRule="auto"/>
        <w:jc w:val="both"/>
      </w:pPr>
      <w:r w:rsidRPr="00A46799">
        <w:t xml:space="preserve"> Химия в тестах, задачах, упражнениях. 8-9 класс. Габриелян О. С., Воскобойникова Н.П.- М.: Дрофа, 2008 г.</w:t>
      </w:r>
    </w:p>
    <w:p w:rsidR="008F040C" w:rsidRPr="00A46799" w:rsidRDefault="00496364" w:rsidP="005F4645">
      <w:pPr>
        <w:pStyle w:val="a5"/>
        <w:spacing w:line="360" w:lineRule="auto"/>
        <w:jc w:val="both"/>
        <w:rPr>
          <w:i/>
          <w:iCs/>
        </w:rPr>
      </w:pPr>
      <w:r w:rsidRPr="00A46799">
        <w:rPr>
          <w:b/>
          <w:i/>
          <w:iCs/>
        </w:rPr>
        <w:t xml:space="preserve">            </w:t>
      </w:r>
      <w:r w:rsidR="008F040C" w:rsidRPr="00A46799">
        <w:rPr>
          <w:b/>
          <w:i/>
          <w:iCs/>
        </w:rPr>
        <w:t>для учащихся:</w:t>
      </w:r>
    </w:p>
    <w:p w:rsidR="008F040C" w:rsidRPr="00A46799" w:rsidRDefault="008F040C" w:rsidP="005F4645">
      <w:pPr>
        <w:pStyle w:val="a5"/>
        <w:numPr>
          <w:ilvl w:val="0"/>
          <w:numId w:val="10"/>
        </w:numPr>
        <w:spacing w:line="360" w:lineRule="auto"/>
        <w:jc w:val="both"/>
      </w:pPr>
      <w:r w:rsidRPr="00A46799">
        <w:rPr>
          <w:iCs/>
        </w:rPr>
        <w:t xml:space="preserve"> </w:t>
      </w:r>
      <w:r w:rsidRPr="00A46799">
        <w:t>Химия. 8 класс: учебник для общеобразовательных учреждений/ О.С. Габриелян. - М.: Дрофа,  2009-10.</w:t>
      </w:r>
    </w:p>
    <w:p w:rsidR="008F040C" w:rsidRPr="00A46799" w:rsidRDefault="008F040C" w:rsidP="005F4645">
      <w:pPr>
        <w:pStyle w:val="a5"/>
        <w:numPr>
          <w:ilvl w:val="0"/>
          <w:numId w:val="10"/>
        </w:numPr>
        <w:spacing w:line="360" w:lineRule="auto"/>
        <w:jc w:val="both"/>
      </w:pPr>
      <w:r w:rsidRPr="00A46799">
        <w:t xml:space="preserve">Габриелян О.С., </w:t>
      </w:r>
      <w:proofErr w:type="spellStart"/>
      <w:r w:rsidRPr="00A46799">
        <w:t>Яшукова</w:t>
      </w:r>
      <w:proofErr w:type="spellEnd"/>
      <w:r w:rsidRPr="00A46799">
        <w:t xml:space="preserve"> А.В. Химия. 8 класс: рабочая тетрадь к учебнику Габриеляна О.С. – М.: Дрофа, 2009-11.</w:t>
      </w:r>
    </w:p>
    <w:p w:rsidR="008F040C" w:rsidRPr="00A46799" w:rsidRDefault="008F040C" w:rsidP="005F4645">
      <w:pPr>
        <w:pStyle w:val="a5"/>
        <w:spacing w:line="360" w:lineRule="auto"/>
        <w:ind w:left="786"/>
        <w:jc w:val="both"/>
      </w:pPr>
      <w:r w:rsidRPr="00A46799">
        <w:t>Дополнительная литература для учителя:</w:t>
      </w:r>
    </w:p>
    <w:p w:rsidR="00193AA4" w:rsidRPr="00A46799" w:rsidRDefault="00193AA4" w:rsidP="005F4645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193AA4" w:rsidRPr="00A46799" w:rsidSect="00A46799">
      <w:pgSz w:w="16838" w:h="11906" w:orient="landscape"/>
      <w:pgMar w:top="1276" w:right="1103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262F3B"/>
    <w:multiLevelType w:val="hybridMultilevel"/>
    <w:tmpl w:val="4B44C82E"/>
    <w:lvl w:ilvl="0" w:tplc="8394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9E7EBB"/>
    <w:multiLevelType w:val="hybridMultilevel"/>
    <w:tmpl w:val="6A7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511"/>
    <w:rsid w:val="000175CA"/>
    <w:rsid w:val="000431EE"/>
    <w:rsid w:val="00077951"/>
    <w:rsid w:val="00094255"/>
    <w:rsid w:val="00193AA4"/>
    <w:rsid w:val="0021755A"/>
    <w:rsid w:val="00270511"/>
    <w:rsid w:val="00281E86"/>
    <w:rsid w:val="002E0B05"/>
    <w:rsid w:val="003E1BA9"/>
    <w:rsid w:val="00424260"/>
    <w:rsid w:val="00496364"/>
    <w:rsid w:val="00542A87"/>
    <w:rsid w:val="00547F5A"/>
    <w:rsid w:val="005B6759"/>
    <w:rsid w:val="005D4F88"/>
    <w:rsid w:val="005F4645"/>
    <w:rsid w:val="0061098F"/>
    <w:rsid w:val="00642043"/>
    <w:rsid w:val="00690F84"/>
    <w:rsid w:val="006947CC"/>
    <w:rsid w:val="006B1475"/>
    <w:rsid w:val="006D52E5"/>
    <w:rsid w:val="007B382F"/>
    <w:rsid w:val="007B556D"/>
    <w:rsid w:val="008428BD"/>
    <w:rsid w:val="00855529"/>
    <w:rsid w:val="008766A6"/>
    <w:rsid w:val="008831A6"/>
    <w:rsid w:val="008A7C08"/>
    <w:rsid w:val="008F040C"/>
    <w:rsid w:val="00926DDF"/>
    <w:rsid w:val="00981E75"/>
    <w:rsid w:val="00994FE4"/>
    <w:rsid w:val="00A46799"/>
    <w:rsid w:val="00A55DB7"/>
    <w:rsid w:val="00A87D7F"/>
    <w:rsid w:val="00AE2A8B"/>
    <w:rsid w:val="00B25807"/>
    <w:rsid w:val="00BF1334"/>
    <w:rsid w:val="00C45733"/>
    <w:rsid w:val="00C716CE"/>
    <w:rsid w:val="00CD65F9"/>
    <w:rsid w:val="00D146DC"/>
    <w:rsid w:val="00D54BCA"/>
    <w:rsid w:val="00DC7EAB"/>
    <w:rsid w:val="00E15EF6"/>
    <w:rsid w:val="00EB6C23"/>
    <w:rsid w:val="00ED5925"/>
    <w:rsid w:val="00EE05C9"/>
    <w:rsid w:val="00F3000D"/>
    <w:rsid w:val="00F9323B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87"/>
  </w:style>
  <w:style w:type="paragraph" w:styleId="1">
    <w:name w:val="heading 1"/>
    <w:basedOn w:val="a"/>
    <w:next w:val="a"/>
    <w:link w:val="10"/>
    <w:uiPriority w:val="9"/>
    <w:qFormat/>
    <w:rsid w:val="00690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3A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A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05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70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7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D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46DC"/>
    <w:pPr>
      <w:ind w:left="720"/>
      <w:contextualSpacing/>
    </w:pPr>
  </w:style>
  <w:style w:type="paragraph" w:styleId="a9">
    <w:name w:val="Normal (Web)"/>
    <w:basedOn w:val="a"/>
    <w:rsid w:val="0007795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26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93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193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93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D953-3406-40D8-8B00-3F86DF6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14-09-22T13:00:00Z</cp:lastPrinted>
  <dcterms:created xsi:type="dcterms:W3CDTF">2014-03-21T11:11:00Z</dcterms:created>
  <dcterms:modified xsi:type="dcterms:W3CDTF">2014-09-22T13:02:00Z</dcterms:modified>
</cp:coreProperties>
</file>